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70" w:rsidRPr="00473870" w:rsidRDefault="00EB6652" w:rsidP="00EB5581">
      <w:pPr>
        <w:jc w:val="both"/>
        <w:rPr>
          <w:rFonts w:eastAsia="標楷體" w:hAnsi="標楷體"/>
          <w:b/>
          <w:sz w:val="26"/>
          <w:szCs w:val="26"/>
        </w:rPr>
      </w:pPr>
      <w:r w:rsidRPr="00EB5581">
        <w:rPr>
          <w:rFonts w:eastAsia="標楷體" w:hAnsi="標楷體" w:hint="eastAsia"/>
          <w:sz w:val="26"/>
          <w:szCs w:val="26"/>
        </w:rPr>
        <w:t>10</w:t>
      </w:r>
      <w:r w:rsidR="00A7659E">
        <w:rPr>
          <w:rFonts w:eastAsia="標楷體" w:hAnsi="標楷體" w:hint="eastAsia"/>
          <w:sz w:val="26"/>
          <w:szCs w:val="26"/>
        </w:rPr>
        <w:t>7</w:t>
      </w:r>
      <w:r w:rsidRPr="00EB5581">
        <w:rPr>
          <w:rFonts w:eastAsia="標楷體" w:hAnsi="標楷體" w:hint="eastAsia"/>
          <w:sz w:val="26"/>
          <w:szCs w:val="26"/>
        </w:rPr>
        <w:t>學年度新獲獎者，獎勵期間</w:t>
      </w:r>
      <w:r w:rsidR="00A7659E">
        <w:rPr>
          <w:rFonts w:eastAsia="標楷體" w:hAnsi="標楷體" w:hint="eastAsia"/>
          <w:sz w:val="26"/>
          <w:szCs w:val="26"/>
        </w:rPr>
        <w:t>自</w:t>
      </w:r>
      <w:r w:rsidR="00A7659E">
        <w:rPr>
          <w:rFonts w:eastAsia="標楷體" w:hAnsi="標楷體" w:hint="eastAsia"/>
          <w:sz w:val="26"/>
          <w:szCs w:val="26"/>
        </w:rPr>
        <w:t>107.08.01</w:t>
      </w:r>
      <w:r w:rsidR="00A7659E">
        <w:rPr>
          <w:rFonts w:eastAsia="標楷體" w:hAnsi="標楷體" w:hint="eastAsia"/>
          <w:sz w:val="26"/>
          <w:szCs w:val="26"/>
        </w:rPr>
        <w:t>至</w:t>
      </w:r>
      <w:r w:rsidR="00A7659E">
        <w:rPr>
          <w:rFonts w:eastAsia="標楷體" w:hAnsi="標楷體" w:hint="eastAsia"/>
          <w:sz w:val="26"/>
          <w:szCs w:val="26"/>
        </w:rPr>
        <w:t>108.07.31</w:t>
      </w:r>
      <w:r w:rsidR="00A7659E">
        <w:rPr>
          <w:rFonts w:eastAsia="標楷體" w:hAnsi="標楷體" w:hint="eastAsia"/>
          <w:sz w:val="26"/>
          <w:szCs w:val="26"/>
        </w:rPr>
        <w:t>，應繳交年度績效成果報告。</w:t>
      </w:r>
      <w:r w:rsidR="00A7659E" w:rsidRPr="00473870">
        <w:rPr>
          <w:rFonts w:eastAsia="標楷體" w:hAnsi="標楷體"/>
          <w:b/>
          <w:sz w:val="26"/>
          <w:szCs w:val="26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842"/>
        <w:gridCol w:w="2552"/>
      </w:tblGrid>
      <w:tr w:rsidR="005D35EE" w:rsidRPr="00311FD8" w:rsidTr="005D35EE">
        <w:tc>
          <w:tcPr>
            <w:tcW w:w="2552" w:type="dxa"/>
            <w:shd w:val="clear" w:color="auto" w:fill="D9D9D9" w:themeFill="background1" w:themeFillShade="D9"/>
          </w:tcPr>
          <w:p w:rsidR="005D35EE" w:rsidRPr="00311FD8" w:rsidRDefault="005D35EE" w:rsidP="0035794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11FD8">
              <w:rPr>
                <w:rFonts w:eastAsia="標楷體"/>
                <w:sz w:val="26"/>
                <w:szCs w:val="26"/>
              </w:rPr>
              <w:t>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5EE" w:rsidRPr="00311FD8" w:rsidRDefault="005D35EE" w:rsidP="0035794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11FD8">
              <w:rPr>
                <w:rFonts w:eastAsia="標楷體"/>
                <w:sz w:val="26"/>
                <w:szCs w:val="26"/>
              </w:rPr>
              <w:t>系所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35EE" w:rsidRPr="00311FD8" w:rsidRDefault="005D35EE" w:rsidP="0035794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11FD8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D35EE" w:rsidRPr="00311FD8" w:rsidRDefault="005D35EE" w:rsidP="0035794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11FD8">
              <w:rPr>
                <w:rFonts w:eastAsia="標楷體"/>
                <w:sz w:val="26"/>
                <w:szCs w:val="26"/>
              </w:rPr>
              <w:t>職稱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3096E">
              <w:rPr>
                <w:rFonts w:ascii="標楷體" w:eastAsia="標楷體" w:hAnsi="標楷體" w:hint="eastAsia"/>
                <w:color w:val="000000"/>
                <w:kern w:val="0"/>
              </w:rPr>
              <w:t>理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統計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張明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  <w:kern w:val="0"/>
              </w:rPr>
              <w:t>理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數學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曾國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  <w:kern w:val="0"/>
              </w:rPr>
              <w:t>理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數學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俞韋亘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  <w:kern w:val="0"/>
              </w:rPr>
              <w:t>理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數學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黃世豪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  <w:kern w:val="0"/>
              </w:rPr>
              <w:t>理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物理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井上優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</w:rPr>
              <w:t>工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土木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林子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</w:rPr>
              <w:t>生醫理工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醫工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朱美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</w:rPr>
              <w:t>生醫理工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生科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羅月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</w:rPr>
              <w:t>生醫理工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生科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黃佳瑜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D35EE" w:rsidRPr="00311FD8" w:rsidTr="005D35EE">
        <w:tc>
          <w:tcPr>
            <w:tcW w:w="2552" w:type="dxa"/>
            <w:shd w:val="clear" w:color="auto" w:fill="auto"/>
            <w:vAlign w:val="center"/>
          </w:tcPr>
          <w:p w:rsidR="005D35EE" w:rsidRPr="0063096E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3096E">
              <w:rPr>
                <w:rFonts w:ascii="標楷體" w:eastAsia="標楷體" w:hAnsi="標楷體" w:hint="eastAsia"/>
                <w:color w:val="000000"/>
              </w:rPr>
              <w:t>生醫理工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EE" w:rsidRPr="006A37B1" w:rsidRDefault="005D35EE" w:rsidP="00E16D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A37B1">
              <w:rPr>
                <w:rFonts w:ascii="標楷體" w:eastAsia="標楷體" w:hAnsi="標楷體" w:hint="eastAsia"/>
                <w:color w:val="000000"/>
              </w:rPr>
              <w:t>認知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5EE" w:rsidRPr="00A32E5C" w:rsidRDefault="005D35EE" w:rsidP="00E16D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2E5C">
              <w:rPr>
                <w:rFonts w:ascii="標楷體" w:eastAsia="標楷體" w:hAnsi="標楷體" w:hint="eastAsia"/>
                <w:color w:val="000000" w:themeColor="text1"/>
              </w:rPr>
              <w:t>徐峻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35EE" w:rsidRDefault="005D35EE" w:rsidP="00E16D2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</w:tbl>
    <w:p w:rsidR="00BC1FCA" w:rsidRPr="00BC1FCA" w:rsidRDefault="00BC1FCA" w:rsidP="00BC1FCA">
      <w:pPr>
        <w:jc w:val="both"/>
        <w:rPr>
          <w:rFonts w:eastAsia="標楷體" w:hAnsi="標楷體"/>
          <w:sz w:val="26"/>
          <w:szCs w:val="26"/>
        </w:rPr>
      </w:pPr>
      <w:bookmarkStart w:id="0" w:name="_GoBack"/>
      <w:bookmarkEnd w:id="0"/>
    </w:p>
    <w:sectPr w:rsidR="00BC1FCA" w:rsidRPr="00BC1FCA" w:rsidSect="00A4062E">
      <w:footerReference w:type="even" r:id="rId8"/>
      <w:footerReference w:type="default" r:id="rId9"/>
      <w:pgSz w:w="11906" w:h="16838"/>
      <w:pgMar w:top="993" w:right="1531" w:bottom="851" w:left="1531" w:header="851" w:footer="6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C9" w:rsidRDefault="00B56BC9">
      <w:r>
        <w:separator/>
      </w:r>
    </w:p>
  </w:endnote>
  <w:endnote w:type="continuationSeparator" w:id="0">
    <w:p w:rsidR="00B56BC9" w:rsidRDefault="00B5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47" w:rsidRDefault="00357947" w:rsidP="00AC4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57947" w:rsidRDefault="003579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47" w:rsidRDefault="00357947" w:rsidP="00077349">
    <w:pPr>
      <w:pStyle w:val="a5"/>
      <w:framePr w:wrap="around" w:vAnchor="text" w:hAnchor="page" w:x="5852" w:y="20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5EE">
      <w:rPr>
        <w:rStyle w:val="a6"/>
        <w:noProof/>
      </w:rPr>
      <w:t>1</w:t>
    </w:r>
    <w:r>
      <w:rPr>
        <w:rStyle w:val="a6"/>
      </w:rPr>
      <w:fldChar w:fldCharType="end"/>
    </w:r>
  </w:p>
  <w:p w:rsidR="00357947" w:rsidRDefault="00357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C9" w:rsidRDefault="00B56BC9">
      <w:r>
        <w:separator/>
      </w:r>
    </w:p>
  </w:footnote>
  <w:footnote w:type="continuationSeparator" w:id="0">
    <w:p w:rsidR="00B56BC9" w:rsidRDefault="00B5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C66"/>
    <w:multiLevelType w:val="hybridMultilevel"/>
    <w:tmpl w:val="E4CAB866"/>
    <w:lvl w:ilvl="0" w:tplc="E3F26FD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DF64BD8"/>
    <w:multiLevelType w:val="hybridMultilevel"/>
    <w:tmpl w:val="C7DAAD7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7C6000F4">
      <w:start w:val="1"/>
      <w:numFmt w:val="taiwaneseCountingThousand"/>
      <w:lvlText w:val="(%2)"/>
      <w:lvlJc w:val="left"/>
      <w:pPr>
        <w:ind w:left="573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22358D5"/>
    <w:multiLevelType w:val="hybridMultilevel"/>
    <w:tmpl w:val="C1624364"/>
    <w:lvl w:ilvl="0" w:tplc="5248FC5A">
      <w:start w:val="1"/>
      <w:numFmt w:val="taiwaneseCountingThousand"/>
      <w:lvlText w:val="%1、"/>
      <w:lvlJc w:val="left"/>
      <w:pPr>
        <w:ind w:left="758" w:hanging="720"/>
      </w:pPr>
      <w:rPr>
        <w:rFonts w:ascii="標楷體" w:cs="新細明體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" w15:restartNumberingAfterBreak="0">
    <w:nsid w:val="22F67E2C"/>
    <w:multiLevelType w:val="hybridMultilevel"/>
    <w:tmpl w:val="1BEC8E7A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60A2C58E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736F40DB"/>
    <w:multiLevelType w:val="hybridMultilevel"/>
    <w:tmpl w:val="D2C8D322"/>
    <w:lvl w:ilvl="0" w:tplc="78A83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95985"/>
    <w:multiLevelType w:val="hybridMultilevel"/>
    <w:tmpl w:val="89B6B3C0"/>
    <w:lvl w:ilvl="0" w:tplc="206069CC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b/>
        <w:sz w:val="30"/>
        <w:lang w:val="en-US"/>
      </w:rPr>
    </w:lvl>
    <w:lvl w:ilvl="1" w:tplc="494EB1B2">
      <w:start w:val="1"/>
      <w:numFmt w:val="taiwaneseCountingThousand"/>
      <w:lvlText w:val="%2、"/>
      <w:lvlJc w:val="left"/>
      <w:pPr>
        <w:ind w:left="720" w:hanging="720"/>
      </w:pPr>
      <w:rPr>
        <w:rFonts w:ascii="Times New Roman" w:eastAsia="標楷體" w:hAnsi="標楷體" w:cs="Times New Roman"/>
      </w:rPr>
    </w:lvl>
    <w:lvl w:ilvl="2" w:tplc="C87848A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E2"/>
    <w:rsid w:val="00000A9C"/>
    <w:rsid w:val="00000BB8"/>
    <w:rsid w:val="00000C31"/>
    <w:rsid w:val="00000C78"/>
    <w:rsid w:val="00001436"/>
    <w:rsid w:val="00001C83"/>
    <w:rsid w:val="0000375B"/>
    <w:rsid w:val="00003835"/>
    <w:rsid w:val="0000395E"/>
    <w:rsid w:val="0000598C"/>
    <w:rsid w:val="00007858"/>
    <w:rsid w:val="00007C22"/>
    <w:rsid w:val="00011123"/>
    <w:rsid w:val="00011878"/>
    <w:rsid w:val="000125DA"/>
    <w:rsid w:val="00012718"/>
    <w:rsid w:val="00013372"/>
    <w:rsid w:val="00013DF4"/>
    <w:rsid w:val="0001441C"/>
    <w:rsid w:val="000145A6"/>
    <w:rsid w:val="00015351"/>
    <w:rsid w:val="00016717"/>
    <w:rsid w:val="00017D2D"/>
    <w:rsid w:val="00020233"/>
    <w:rsid w:val="00020CCF"/>
    <w:rsid w:val="000211F6"/>
    <w:rsid w:val="0002177A"/>
    <w:rsid w:val="00021DCD"/>
    <w:rsid w:val="000222D9"/>
    <w:rsid w:val="0002283B"/>
    <w:rsid w:val="00022C92"/>
    <w:rsid w:val="0002359A"/>
    <w:rsid w:val="0002453D"/>
    <w:rsid w:val="000258FD"/>
    <w:rsid w:val="000274DC"/>
    <w:rsid w:val="000308D0"/>
    <w:rsid w:val="00031626"/>
    <w:rsid w:val="00031ADF"/>
    <w:rsid w:val="00032FB5"/>
    <w:rsid w:val="00035345"/>
    <w:rsid w:val="00036227"/>
    <w:rsid w:val="0003668F"/>
    <w:rsid w:val="000402AB"/>
    <w:rsid w:val="000406FF"/>
    <w:rsid w:val="000410D6"/>
    <w:rsid w:val="00041D9D"/>
    <w:rsid w:val="000427A0"/>
    <w:rsid w:val="00043384"/>
    <w:rsid w:val="0004415C"/>
    <w:rsid w:val="000445FA"/>
    <w:rsid w:val="000454C7"/>
    <w:rsid w:val="00045657"/>
    <w:rsid w:val="0004617C"/>
    <w:rsid w:val="000464B6"/>
    <w:rsid w:val="000505C8"/>
    <w:rsid w:val="0005292B"/>
    <w:rsid w:val="00052AA3"/>
    <w:rsid w:val="0005393E"/>
    <w:rsid w:val="0005411A"/>
    <w:rsid w:val="0005423A"/>
    <w:rsid w:val="00055A16"/>
    <w:rsid w:val="0005713B"/>
    <w:rsid w:val="00057C50"/>
    <w:rsid w:val="000607F7"/>
    <w:rsid w:val="00060A21"/>
    <w:rsid w:val="00061A6C"/>
    <w:rsid w:val="00061F17"/>
    <w:rsid w:val="00062F33"/>
    <w:rsid w:val="0006397D"/>
    <w:rsid w:val="00064E1B"/>
    <w:rsid w:val="00066186"/>
    <w:rsid w:val="000661DC"/>
    <w:rsid w:val="00066320"/>
    <w:rsid w:val="00067886"/>
    <w:rsid w:val="00073850"/>
    <w:rsid w:val="00073E52"/>
    <w:rsid w:val="00075847"/>
    <w:rsid w:val="00077349"/>
    <w:rsid w:val="00080115"/>
    <w:rsid w:val="00083BDF"/>
    <w:rsid w:val="00083D27"/>
    <w:rsid w:val="000845F4"/>
    <w:rsid w:val="00084C46"/>
    <w:rsid w:val="00086B34"/>
    <w:rsid w:val="00087DDC"/>
    <w:rsid w:val="00087E42"/>
    <w:rsid w:val="00087FEF"/>
    <w:rsid w:val="00090BC4"/>
    <w:rsid w:val="00090E30"/>
    <w:rsid w:val="0009105E"/>
    <w:rsid w:val="000913FD"/>
    <w:rsid w:val="0009186B"/>
    <w:rsid w:val="00092657"/>
    <w:rsid w:val="00092A87"/>
    <w:rsid w:val="00092DDB"/>
    <w:rsid w:val="000930DD"/>
    <w:rsid w:val="00094B47"/>
    <w:rsid w:val="00095FF8"/>
    <w:rsid w:val="000A0301"/>
    <w:rsid w:val="000A1888"/>
    <w:rsid w:val="000A1F24"/>
    <w:rsid w:val="000A210E"/>
    <w:rsid w:val="000A264D"/>
    <w:rsid w:val="000A4A0A"/>
    <w:rsid w:val="000A5D8C"/>
    <w:rsid w:val="000A5E13"/>
    <w:rsid w:val="000A6501"/>
    <w:rsid w:val="000A6DCB"/>
    <w:rsid w:val="000A6F77"/>
    <w:rsid w:val="000A7378"/>
    <w:rsid w:val="000B1A72"/>
    <w:rsid w:val="000B27C7"/>
    <w:rsid w:val="000B283E"/>
    <w:rsid w:val="000B38D9"/>
    <w:rsid w:val="000B4617"/>
    <w:rsid w:val="000B5B52"/>
    <w:rsid w:val="000B6BA2"/>
    <w:rsid w:val="000B71B0"/>
    <w:rsid w:val="000C020C"/>
    <w:rsid w:val="000C022D"/>
    <w:rsid w:val="000C1906"/>
    <w:rsid w:val="000C2964"/>
    <w:rsid w:val="000C3441"/>
    <w:rsid w:val="000C56FD"/>
    <w:rsid w:val="000C7A01"/>
    <w:rsid w:val="000C7D4B"/>
    <w:rsid w:val="000C7FAA"/>
    <w:rsid w:val="000D1258"/>
    <w:rsid w:val="000D17B2"/>
    <w:rsid w:val="000D2870"/>
    <w:rsid w:val="000D3898"/>
    <w:rsid w:val="000D38F8"/>
    <w:rsid w:val="000D4332"/>
    <w:rsid w:val="000D4392"/>
    <w:rsid w:val="000D4677"/>
    <w:rsid w:val="000D4E8A"/>
    <w:rsid w:val="000D5058"/>
    <w:rsid w:val="000D5EF3"/>
    <w:rsid w:val="000D7F2C"/>
    <w:rsid w:val="000E011E"/>
    <w:rsid w:val="000E1AED"/>
    <w:rsid w:val="000E2567"/>
    <w:rsid w:val="000E2C3E"/>
    <w:rsid w:val="000E2D4E"/>
    <w:rsid w:val="000E34FF"/>
    <w:rsid w:val="000E357B"/>
    <w:rsid w:val="000E3680"/>
    <w:rsid w:val="000E39AB"/>
    <w:rsid w:val="000E5C5B"/>
    <w:rsid w:val="000E63C7"/>
    <w:rsid w:val="000E67DC"/>
    <w:rsid w:val="000E6F42"/>
    <w:rsid w:val="000E75BA"/>
    <w:rsid w:val="000F1792"/>
    <w:rsid w:val="000F1F21"/>
    <w:rsid w:val="000F2388"/>
    <w:rsid w:val="000F4235"/>
    <w:rsid w:val="000F4B94"/>
    <w:rsid w:val="000F523C"/>
    <w:rsid w:val="000F5D25"/>
    <w:rsid w:val="000F5D2A"/>
    <w:rsid w:val="000F6416"/>
    <w:rsid w:val="000F6649"/>
    <w:rsid w:val="000F66C8"/>
    <w:rsid w:val="000F69B9"/>
    <w:rsid w:val="000F7312"/>
    <w:rsid w:val="000F731F"/>
    <w:rsid w:val="000F7D87"/>
    <w:rsid w:val="00100495"/>
    <w:rsid w:val="00100BF7"/>
    <w:rsid w:val="00100BF9"/>
    <w:rsid w:val="001014F4"/>
    <w:rsid w:val="00101804"/>
    <w:rsid w:val="00101FB7"/>
    <w:rsid w:val="00102451"/>
    <w:rsid w:val="00102B36"/>
    <w:rsid w:val="00102E42"/>
    <w:rsid w:val="00103CD7"/>
    <w:rsid w:val="00104AAC"/>
    <w:rsid w:val="00104C41"/>
    <w:rsid w:val="0011119C"/>
    <w:rsid w:val="0011189D"/>
    <w:rsid w:val="001135DE"/>
    <w:rsid w:val="001135F9"/>
    <w:rsid w:val="00113A33"/>
    <w:rsid w:val="00113E3D"/>
    <w:rsid w:val="00114B09"/>
    <w:rsid w:val="00114D66"/>
    <w:rsid w:val="001150BA"/>
    <w:rsid w:val="001156E8"/>
    <w:rsid w:val="001168AD"/>
    <w:rsid w:val="001169E9"/>
    <w:rsid w:val="00117B9F"/>
    <w:rsid w:val="001201AA"/>
    <w:rsid w:val="001206E6"/>
    <w:rsid w:val="00120CE3"/>
    <w:rsid w:val="00121769"/>
    <w:rsid w:val="0012249B"/>
    <w:rsid w:val="001231ED"/>
    <w:rsid w:val="001234C9"/>
    <w:rsid w:val="0012375E"/>
    <w:rsid w:val="00124D99"/>
    <w:rsid w:val="00125503"/>
    <w:rsid w:val="001255C2"/>
    <w:rsid w:val="00125A16"/>
    <w:rsid w:val="00125F22"/>
    <w:rsid w:val="00127472"/>
    <w:rsid w:val="001312F9"/>
    <w:rsid w:val="001314DE"/>
    <w:rsid w:val="001315A6"/>
    <w:rsid w:val="00131CAC"/>
    <w:rsid w:val="00131F25"/>
    <w:rsid w:val="001326CF"/>
    <w:rsid w:val="00132D45"/>
    <w:rsid w:val="00133731"/>
    <w:rsid w:val="0013741E"/>
    <w:rsid w:val="001375D2"/>
    <w:rsid w:val="0014018D"/>
    <w:rsid w:val="001412AE"/>
    <w:rsid w:val="00141F76"/>
    <w:rsid w:val="001428BB"/>
    <w:rsid w:val="00142BB6"/>
    <w:rsid w:val="001436D4"/>
    <w:rsid w:val="00145189"/>
    <w:rsid w:val="001457F6"/>
    <w:rsid w:val="00145FD3"/>
    <w:rsid w:val="00150F14"/>
    <w:rsid w:val="00151602"/>
    <w:rsid w:val="00151632"/>
    <w:rsid w:val="00152F16"/>
    <w:rsid w:val="00154418"/>
    <w:rsid w:val="001549A6"/>
    <w:rsid w:val="00155186"/>
    <w:rsid w:val="001556C6"/>
    <w:rsid w:val="0015673D"/>
    <w:rsid w:val="00156AC3"/>
    <w:rsid w:val="0016031C"/>
    <w:rsid w:val="001606B7"/>
    <w:rsid w:val="00161451"/>
    <w:rsid w:val="001623C4"/>
    <w:rsid w:val="001626A0"/>
    <w:rsid w:val="00162E18"/>
    <w:rsid w:val="001636C2"/>
    <w:rsid w:val="0016384C"/>
    <w:rsid w:val="00163BB4"/>
    <w:rsid w:val="00164D7E"/>
    <w:rsid w:val="0016634B"/>
    <w:rsid w:val="00166559"/>
    <w:rsid w:val="0016730F"/>
    <w:rsid w:val="001707FA"/>
    <w:rsid w:val="00170CAE"/>
    <w:rsid w:val="00174C1B"/>
    <w:rsid w:val="00174D8C"/>
    <w:rsid w:val="00174F71"/>
    <w:rsid w:val="001750C2"/>
    <w:rsid w:val="00175795"/>
    <w:rsid w:val="00175E23"/>
    <w:rsid w:val="00176BD4"/>
    <w:rsid w:val="00177ABE"/>
    <w:rsid w:val="001808E8"/>
    <w:rsid w:val="00180A9C"/>
    <w:rsid w:val="00180C3A"/>
    <w:rsid w:val="00181722"/>
    <w:rsid w:val="00182C4B"/>
    <w:rsid w:val="00182CCC"/>
    <w:rsid w:val="0018434F"/>
    <w:rsid w:val="00184FFC"/>
    <w:rsid w:val="0018588E"/>
    <w:rsid w:val="00185DEC"/>
    <w:rsid w:val="00187401"/>
    <w:rsid w:val="001877E1"/>
    <w:rsid w:val="00187B75"/>
    <w:rsid w:val="00187C0C"/>
    <w:rsid w:val="0019079D"/>
    <w:rsid w:val="00190969"/>
    <w:rsid w:val="00193FEB"/>
    <w:rsid w:val="0019455F"/>
    <w:rsid w:val="00194698"/>
    <w:rsid w:val="001949C1"/>
    <w:rsid w:val="001949FE"/>
    <w:rsid w:val="00194A72"/>
    <w:rsid w:val="00194C85"/>
    <w:rsid w:val="001952D8"/>
    <w:rsid w:val="00195B39"/>
    <w:rsid w:val="00195BDC"/>
    <w:rsid w:val="0019733A"/>
    <w:rsid w:val="001A2839"/>
    <w:rsid w:val="001A2B41"/>
    <w:rsid w:val="001A36EF"/>
    <w:rsid w:val="001A3AE2"/>
    <w:rsid w:val="001A4084"/>
    <w:rsid w:val="001A53A1"/>
    <w:rsid w:val="001A75ED"/>
    <w:rsid w:val="001A7B6E"/>
    <w:rsid w:val="001B0DD2"/>
    <w:rsid w:val="001B0E32"/>
    <w:rsid w:val="001B2168"/>
    <w:rsid w:val="001B21AD"/>
    <w:rsid w:val="001B27D6"/>
    <w:rsid w:val="001B375F"/>
    <w:rsid w:val="001B3A7C"/>
    <w:rsid w:val="001B3F4A"/>
    <w:rsid w:val="001B4DAE"/>
    <w:rsid w:val="001B6257"/>
    <w:rsid w:val="001B68F4"/>
    <w:rsid w:val="001C0A0E"/>
    <w:rsid w:val="001C3652"/>
    <w:rsid w:val="001C41DB"/>
    <w:rsid w:val="001C483E"/>
    <w:rsid w:val="001C5C77"/>
    <w:rsid w:val="001C5DCA"/>
    <w:rsid w:val="001C6B48"/>
    <w:rsid w:val="001D17FC"/>
    <w:rsid w:val="001D1C98"/>
    <w:rsid w:val="001D235F"/>
    <w:rsid w:val="001D263A"/>
    <w:rsid w:val="001D28A3"/>
    <w:rsid w:val="001D35C0"/>
    <w:rsid w:val="001D36EF"/>
    <w:rsid w:val="001D4198"/>
    <w:rsid w:val="001D44B7"/>
    <w:rsid w:val="001D4F47"/>
    <w:rsid w:val="001D70FA"/>
    <w:rsid w:val="001E01AC"/>
    <w:rsid w:val="001E1A09"/>
    <w:rsid w:val="001E200C"/>
    <w:rsid w:val="001E363A"/>
    <w:rsid w:val="001E49E7"/>
    <w:rsid w:val="001E532A"/>
    <w:rsid w:val="001E5BDD"/>
    <w:rsid w:val="001E79E7"/>
    <w:rsid w:val="001E7CFD"/>
    <w:rsid w:val="001E7DF7"/>
    <w:rsid w:val="001F030C"/>
    <w:rsid w:val="001F10F0"/>
    <w:rsid w:val="001F1F30"/>
    <w:rsid w:val="001F262A"/>
    <w:rsid w:val="001F3064"/>
    <w:rsid w:val="001F393C"/>
    <w:rsid w:val="001F3AD5"/>
    <w:rsid w:val="001F3EE0"/>
    <w:rsid w:val="001F49DA"/>
    <w:rsid w:val="001F4CFB"/>
    <w:rsid w:val="001F674B"/>
    <w:rsid w:val="001F7C21"/>
    <w:rsid w:val="00200768"/>
    <w:rsid w:val="00200FFA"/>
    <w:rsid w:val="00202474"/>
    <w:rsid w:val="00203B7B"/>
    <w:rsid w:val="0020470C"/>
    <w:rsid w:val="00204CE8"/>
    <w:rsid w:val="00204FE4"/>
    <w:rsid w:val="002060EC"/>
    <w:rsid w:val="002071EA"/>
    <w:rsid w:val="00207E71"/>
    <w:rsid w:val="00210021"/>
    <w:rsid w:val="00210F26"/>
    <w:rsid w:val="0021133A"/>
    <w:rsid w:val="002114D8"/>
    <w:rsid w:val="0021368C"/>
    <w:rsid w:val="00213E6F"/>
    <w:rsid w:val="00214739"/>
    <w:rsid w:val="00214B09"/>
    <w:rsid w:val="00214F05"/>
    <w:rsid w:val="0021558C"/>
    <w:rsid w:val="002164B6"/>
    <w:rsid w:val="002167CC"/>
    <w:rsid w:val="00216E6D"/>
    <w:rsid w:val="0021749F"/>
    <w:rsid w:val="00220B45"/>
    <w:rsid w:val="00221CA0"/>
    <w:rsid w:val="00222653"/>
    <w:rsid w:val="00224A81"/>
    <w:rsid w:val="00224FBB"/>
    <w:rsid w:val="002251A0"/>
    <w:rsid w:val="002253F8"/>
    <w:rsid w:val="00225B01"/>
    <w:rsid w:val="00226180"/>
    <w:rsid w:val="00230428"/>
    <w:rsid w:val="002312D8"/>
    <w:rsid w:val="00231396"/>
    <w:rsid w:val="00231AF2"/>
    <w:rsid w:val="00232611"/>
    <w:rsid w:val="002329A5"/>
    <w:rsid w:val="00232F57"/>
    <w:rsid w:val="00232FFA"/>
    <w:rsid w:val="0023300D"/>
    <w:rsid w:val="0023358E"/>
    <w:rsid w:val="00233EA2"/>
    <w:rsid w:val="002359A6"/>
    <w:rsid w:val="00236224"/>
    <w:rsid w:val="00236303"/>
    <w:rsid w:val="00236438"/>
    <w:rsid w:val="00236F15"/>
    <w:rsid w:val="002371F5"/>
    <w:rsid w:val="00237201"/>
    <w:rsid w:val="00237B37"/>
    <w:rsid w:val="0024076D"/>
    <w:rsid w:val="002408CD"/>
    <w:rsid w:val="00241146"/>
    <w:rsid w:val="00241877"/>
    <w:rsid w:val="002434B2"/>
    <w:rsid w:val="002437EB"/>
    <w:rsid w:val="00243C57"/>
    <w:rsid w:val="0024446D"/>
    <w:rsid w:val="00244DAB"/>
    <w:rsid w:val="00245902"/>
    <w:rsid w:val="00245E0C"/>
    <w:rsid w:val="00246053"/>
    <w:rsid w:val="00246427"/>
    <w:rsid w:val="00247B3A"/>
    <w:rsid w:val="0025086E"/>
    <w:rsid w:val="0025147C"/>
    <w:rsid w:val="00251D79"/>
    <w:rsid w:val="002525B0"/>
    <w:rsid w:val="002527EE"/>
    <w:rsid w:val="00253287"/>
    <w:rsid w:val="00253B72"/>
    <w:rsid w:val="00254E98"/>
    <w:rsid w:val="00255035"/>
    <w:rsid w:val="00255349"/>
    <w:rsid w:val="0025587A"/>
    <w:rsid w:val="002608BF"/>
    <w:rsid w:val="00261AAD"/>
    <w:rsid w:val="00263FB4"/>
    <w:rsid w:val="0026573D"/>
    <w:rsid w:val="002661C0"/>
    <w:rsid w:val="00267FBE"/>
    <w:rsid w:val="0027038D"/>
    <w:rsid w:val="00271CF9"/>
    <w:rsid w:val="00272516"/>
    <w:rsid w:val="00273895"/>
    <w:rsid w:val="00276727"/>
    <w:rsid w:val="00281725"/>
    <w:rsid w:val="00281A01"/>
    <w:rsid w:val="00281DE8"/>
    <w:rsid w:val="00282290"/>
    <w:rsid w:val="00282FA9"/>
    <w:rsid w:val="00283B94"/>
    <w:rsid w:val="0028418E"/>
    <w:rsid w:val="00286287"/>
    <w:rsid w:val="00286EE3"/>
    <w:rsid w:val="00291FD1"/>
    <w:rsid w:val="0029568A"/>
    <w:rsid w:val="002A11CF"/>
    <w:rsid w:val="002A1E6B"/>
    <w:rsid w:val="002A20E2"/>
    <w:rsid w:val="002A36EA"/>
    <w:rsid w:val="002A3BD0"/>
    <w:rsid w:val="002A3F39"/>
    <w:rsid w:val="002A4A84"/>
    <w:rsid w:val="002A573B"/>
    <w:rsid w:val="002A64C6"/>
    <w:rsid w:val="002A6982"/>
    <w:rsid w:val="002A71B8"/>
    <w:rsid w:val="002A75FE"/>
    <w:rsid w:val="002B04F9"/>
    <w:rsid w:val="002B1016"/>
    <w:rsid w:val="002B147D"/>
    <w:rsid w:val="002B16FD"/>
    <w:rsid w:val="002B2456"/>
    <w:rsid w:val="002B2CAA"/>
    <w:rsid w:val="002B33A4"/>
    <w:rsid w:val="002B36D4"/>
    <w:rsid w:val="002B43A6"/>
    <w:rsid w:val="002B53E8"/>
    <w:rsid w:val="002B643E"/>
    <w:rsid w:val="002B6928"/>
    <w:rsid w:val="002B6ACF"/>
    <w:rsid w:val="002B6E60"/>
    <w:rsid w:val="002B71C8"/>
    <w:rsid w:val="002C30E0"/>
    <w:rsid w:val="002C3536"/>
    <w:rsid w:val="002C4590"/>
    <w:rsid w:val="002C4A59"/>
    <w:rsid w:val="002C5E33"/>
    <w:rsid w:val="002C66CA"/>
    <w:rsid w:val="002C6ACF"/>
    <w:rsid w:val="002C6B12"/>
    <w:rsid w:val="002C6E66"/>
    <w:rsid w:val="002C712F"/>
    <w:rsid w:val="002C71DE"/>
    <w:rsid w:val="002C7500"/>
    <w:rsid w:val="002D0A84"/>
    <w:rsid w:val="002D2755"/>
    <w:rsid w:val="002D3C4F"/>
    <w:rsid w:val="002D42B8"/>
    <w:rsid w:val="002D45EB"/>
    <w:rsid w:val="002D4628"/>
    <w:rsid w:val="002D4BDB"/>
    <w:rsid w:val="002D4FD2"/>
    <w:rsid w:val="002D7BBB"/>
    <w:rsid w:val="002E09A7"/>
    <w:rsid w:val="002E25F7"/>
    <w:rsid w:val="002E2C3D"/>
    <w:rsid w:val="002E2C89"/>
    <w:rsid w:val="002E4AE3"/>
    <w:rsid w:val="002E59E3"/>
    <w:rsid w:val="002E5DF9"/>
    <w:rsid w:val="002E5F5D"/>
    <w:rsid w:val="002E651B"/>
    <w:rsid w:val="002E6AA8"/>
    <w:rsid w:val="002E6C97"/>
    <w:rsid w:val="002E6D23"/>
    <w:rsid w:val="002F0023"/>
    <w:rsid w:val="002F061F"/>
    <w:rsid w:val="002F0C1F"/>
    <w:rsid w:val="002F0E22"/>
    <w:rsid w:val="002F1E64"/>
    <w:rsid w:val="002F349B"/>
    <w:rsid w:val="002F45AA"/>
    <w:rsid w:val="002F4A9F"/>
    <w:rsid w:val="002F597D"/>
    <w:rsid w:val="002F717E"/>
    <w:rsid w:val="002F7C32"/>
    <w:rsid w:val="0030015A"/>
    <w:rsid w:val="0030087E"/>
    <w:rsid w:val="00302411"/>
    <w:rsid w:val="0030306C"/>
    <w:rsid w:val="00304239"/>
    <w:rsid w:val="00305140"/>
    <w:rsid w:val="00305265"/>
    <w:rsid w:val="00305299"/>
    <w:rsid w:val="00306362"/>
    <w:rsid w:val="0030665B"/>
    <w:rsid w:val="00306A9F"/>
    <w:rsid w:val="00306C43"/>
    <w:rsid w:val="00306D7F"/>
    <w:rsid w:val="0030741C"/>
    <w:rsid w:val="00307427"/>
    <w:rsid w:val="00311279"/>
    <w:rsid w:val="00311A2B"/>
    <w:rsid w:val="00312645"/>
    <w:rsid w:val="0031427F"/>
    <w:rsid w:val="00315253"/>
    <w:rsid w:val="0031562D"/>
    <w:rsid w:val="00315D3E"/>
    <w:rsid w:val="003215B6"/>
    <w:rsid w:val="0032179E"/>
    <w:rsid w:val="003232F8"/>
    <w:rsid w:val="003260B4"/>
    <w:rsid w:val="003263F3"/>
    <w:rsid w:val="00327604"/>
    <w:rsid w:val="00327787"/>
    <w:rsid w:val="0033004F"/>
    <w:rsid w:val="003310C3"/>
    <w:rsid w:val="00333263"/>
    <w:rsid w:val="00333D9A"/>
    <w:rsid w:val="00333F63"/>
    <w:rsid w:val="003343BA"/>
    <w:rsid w:val="00334934"/>
    <w:rsid w:val="003352FC"/>
    <w:rsid w:val="00335453"/>
    <w:rsid w:val="00335F69"/>
    <w:rsid w:val="00337281"/>
    <w:rsid w:val="0033750B"/>
    <w:rsid w:val="0034050B"/>
    <w:rsid w:val="00341A25"/>
    <w:rsid w:val="00342C27"/>
    <w:rsid w:val="0034422B"/>
    <w:rsid w:val="00344E5E"/>
    <w:rsid w:val="00345B30"/>
    <w:rsid w:val="0034665C"/>
    <w:rsid w:val="003471BF"/>
    <w:rsid w:val="003475EE"/>
    <w:rsid w:val="00347A7B"/>
    <w:rsid w:val="00347CE3"/>
    <w:rsid w:val="00352488"/>
    <w:rsid w:val="0035549D"/>
    <w:rsid w:val="00356BC1"/>
    <w:rsid w:val="003570B4"/>
    <w:rsid w:val="00357947"/>
    <w:rsid w:val="00357A2B"/>
    <w:rsid w:val="00360395"/>
    <w:rsid w:val="00360702"/>
    <w:rsid w:val="00360930"/>
    <w:rsid w:val="00360A12"/>
    <w:rsid w:val="00360F0B"/>
    <w:rsid w:val="003611B8"/>
    <w:rsid w:val="00361A43"/>
    <w:rsid w:val="003636B8"/>
    <w:rsid w:val="003641F8"/>
    <w:rsid w:val="003653C9"/>
    <w:rsid w:val="00365DFB"/>
    <w:rsid w:val="003678E7"/>
    <w:rsid w:val="00370522"/>
    <w:rsid w:val="0037258E"/>
    <w:rsid w:val="00372EE5"/>
    <w:rsid w:val="00373332"/>
    <w:rsid w:val="00373C75"/>
    <w:rsid w:val="00373F15"/>
    <w:rsid w:val="00374403"/>
    <w:rsid w:val="003748B8"/>
    <w:rsid w:val="00374EC2"/>
    <w:rsid w:val="003755E1"/>
    <w:rsid w:val="00375CA6"/>
    <w:rsid w:val="003775D9"/>
    <w:rsid w:val="003806E2"/>
    <w:rsid w:val="00380923"/>
    <w:rsid w:val="00382140"/>
    <w:rsid w:val="003830E7"/>
    <w:rsid w:val="00383D4D"/>
    <w:rsid w:val="00383EB0"/>
    <w:rsid w:val="00384309"/>
    <w:rsid w:val="003848FF"/>
    <w:rsid w:val="00384E00"/>
    <w:rsid w:val="003863C8"/>
    <w:rsid w:val="003868DA"/>
    <w:rsid w:val="003875D9"/>
    <w:rsid w:val="00387817"/>
    <w:rsid w:val="003878E0"/>
    <w:rsid w:val="00387DF9"/>
    <w:rsid w:val="00390117"/>
    <w:rsid w:val="003902F4"/>
    <w:rsid w:val="00390BFB"/>
    <w:rsid w:val="003910F5"/>
    <w:rsid w:val="0039146D"/>
    <w:rsid w:val="00391618"/>
    <w:rsid w:val="00391EBA"/>
    <w:rsid w:val="00392522"/>
    <w:rsid w:val="00393588"/>
    <w:rsid w:val="0039364B"/>
    <w:rsid w:val="00393A87"/>
    <w:rsid w:val="00395162"/>
    <w:rsid w:val="00396095"/>
    <w:rsid w:val="003961B1"/>
    <w:rsid w:val="0039667D"/>
    <w:rsid w:val="0039697D"/>
    <w:rsid w:val="0039706C"/>
    <w:rsid w:val="003970B0"/>
    <w:rsid w:val="0039798E"/>
    <w:rsid w:val="00397C85"/>
    <w:rsid w:val="003A01A8"/>
    <w:rsid w:val="003A08AB"/>
    <w:rsid w:val="003A0ACC"/>
    <w:rsid w:val="003A0E50"/>
    <w:rsid w:val="003A1CE2"/>
    <w:rsid w:val="003A2C90"/>
    <w:rsid w:val="003A2D91"/>
    <w:rsid w:val="003A2E31"/>
    <w:rsid w:val="003A3336"/>
    <w:rsid w:val="003A4B71"/>
    <w:rsid w:val="003A4D9B"/>
    <w:rsid w:val="003A64E4"/>
    <w:rsid w:val="003B090D"/>
    <w:rsid w:val="003B0FA6"/>
    <w:rsid w:val="003B2889"/>
    <w:rsid w:val="003B5FAB"/>
    <w:rsid w:val="003B6407"/>
    <w:rsid w:val="003B7AE9"/>
    <w:rsid w:val="003B7EFA"/>
    <w:rsid w:val="003C078F"/>
    <w:rsid w:val="003C0A2C"/>
    <w:rsid w:val="003C140A"/>
    <w:rsid w:val="003C15F3"/>
    <w:rsid w:val="003C1BFE"/>
    <w:rsid w:val="003C58B5"/>
    <w:rsid w:val="003C5A27"/>
    <w:rsid w:val="003D0745"/>
    <w:rsid w:val="003D07F6"/>
    <w:rsid w:val="003D08E0"/>
    <w:rsid w:val="003D1447"/>
    <w:rsid w:val="003D1CA6"/>
    <w:rsid w:val="003D1E2B"/>
    <w:rsid w:val="003D25AD"/>
    <w:rsid w:val="003D2788"/>
    <w:rsid w:val="003D27F6"/>
    <w:rsid w:val="003D2ACD"/>
    <w:rsid w:val="003D2D23"/>
    <w:rsid w:val="003D3D08"/>
    <w:rsid w:val="003D3EA4"/>
    <w:rsid w:val="003D4254"/>
    <w:rsid w:val="003D4C0B"/>
    <w:rsid w:val="003D5AD9"/>
    <w:rsid w:val="003D6351"/>
    <w:rsid w:val="003D6A60"/>
    <w:rsid w:val="003D79E4"/>
    <w:rsid w:val="003D7E7E"/>
    <w:rsid w:val="003D7F38"/>
    <w:rsid w:val="003E3ABA"/>
    <w:rsid w:val="003E476F"/>
    <w:rsid w:val="003E5B52"/>
    <w:rsid w:val="003E6307"/>
    <w:rsid w:val="003E6DCC"/>
    <w:rsid w:val="003E7AE7"/>
    <w:rsid w:val="003F0479"/>
    <w:rsid w:val="003F0BAC"/>
    <w:rsid w:val="003F1511"/>
    <w:rsid w:val="003F16A2"/>
    <w:rsid w:val="003F1CF0"/>
    <w:rsid w:val="003F2636"/>
    <w:rsid w:val="003F3166"/>
    <w:rsid w:val="003F37D4"/>
    <w:rsid w:val="003F39C3"/>
    <w:rsid w:val="003F5983"/>
    <w:rsid w:val="003F598A"/>
    <w:rsid w:val="003F59FB"/>
    <w:rsid w:val="003F6023"/>
    <w:rsid w:val="003F64C3"/>
    <w:rsid w:val="003F6930"/>
    <w:rsid w:val="003F7AEE"/>
    <w:rsid w:val="003F7C18"/>
    <w:rsid w:val="00400DB6"/>
    <w:rsid w:val="00402665"/>
    <w:rsid w:val="00403A24"/>
    <w:rsid w:val="00403F8D"/>
    <w:rsid w:val="004046BB"/>
    <w:rsid w:val="00404D57"/>
    <w:rsid w:val="0040590F"/>
    <w:rsid w:val="004059C7"/>
    <w:rsid w:val="00405D1F"/>
    <w:rsid w:val="0040612B"/>
    <w:rsid w:val="00406200"/>
    <w:rsid w:val="00406E7D"/>
    <w:rsid w:val="00407061"/>
    <w:rsid w:val="004072B8"/>
    <w:rsid w:val="00407A54"/>
    <w:rsid w:val="00407D4A"/>
    <w:rsid w:val="00410125"/>
    <w:rsid w:val="00410643"/>
    <w:rsid w:val="00410E3B"/>
    <w:rsid w:val="00411F59"/>
    <w:rsid w:val="0041224D"/>
    <w:rsid w:val="00412D28"/>
    <w:rsid w:val="00415043"/>
    <w:rsid w:val="004164A7"/>
    <w:rsid w:val="0041662F"/>
    <w:rsid w:val="0041704E"/>
    <w:rsid w:val="004179AF"/>
    <w:rsid w:val="00417A24"/>
    <w:rsid w:val="00417A38"/>
    <w:rsid w:val="00420641"/>
    <w:rsid w:val="00420E9A"/>
    <w:rsid w:val="004216BC"/>
    <w:rsid w:val="004218C9"/>
    <w:rsid w:val="00421912"/>
    <w:rsid w:val="00421D49"/>
    <w:rsid w:val="00421FC9"/>
    <w:rsid w:val="00422345"/>
    <w:rsid w:val="004248CE"/>
    <w:rsid w:val="00425CEB"/>
    <w:rsid w:val="00426025"/>
    <w:rsid w:val="004260B8"/>
    <w:rsid w:val="00426993"/>
    <w:rsid w:val="00427741"/>
    <w:rsid w:val="00427DC0"/>
    <w:rsid w:val="0043029B"/>
    <w:rsid w:val="00430A3B"/>
    <w:rsid w:val="00431BDF"/>
    <w:rsid w:val="00432247"/>
    <w:rsid w:val="004322CE"/>
    <w:rsid w:val="00432613"/>
    <w:rsid w:val="00432848"/>
    <w:rsid w:val="00432C46"/>
    <w:rsid w:val="004335AF"/>
    <w:rsid w:val="00433655"/>
    <w:rsid w:val="00433678"/>
    <w:rsid w:val="0043371B"/>
    <w:rsid w:val="00433DE3"/>
    <w:rsid w:val="0043534F"/>
    <w:rsid w:val="00437455"/>
    <w:rsid w:val="004377EA"/>
    <w:rsid w:val="00440539"/>
    <w:rsid w:val="00442224"/>
    <w:rsid w:val="00442395"/>
    <w:rsid w:val="00442625"/>
    <w:rsid w:val="004427E4"/>
    <w:rsid w:val="0044291D"/>
    <w:rsid w:val="00442BB6"/>
    <w:rsid w:val="00444C67"/>
    <w:rsid w:val="0044697B"/>
    <w:rsid w:val="00446DEA"/>
    <w:rsid w:val="004475F6"/>
    <w:rsid w:val="004476F6"/>
    <w:rsid w:val="00452DB3"/>
    <w:rsid w:val="00453CEF"/>
    <w:rsid w:val="00455413"/>
    <w:rsid w:val="00455FCC"/>
    <w:rsid w:val="00456431"/>
    <w:rsid w:val="00456797"/>
    <w:rsid w:val="004607C3"/>
    <w:rsid w:val="00462115"/>
    <w:rsid w:val="0046219E"/>
    <w:rsid w:val="004671F8"/>
    <w:rsid w:val="004672E7"/>
    <w:rsid w:val="0047044E"/>
    <w:rsid w:val="00470DCF"/>
    <w:rsid w:val="004714ED"/>
    <w:rsid w:val="00471D49"/>
    <w:rsid w:val="00472178"/>
    <w:rsid w:val="00472DF9"/>
    <w:rsid w:val="00473521"/>
    <w:rsid w:val="00473870"/>
    <w:rsid w:val="00473F3A"/>
    <w:rsid w:val="00474389"/>
    <w:rsid w:val="00474518"/>
    <w:rsid w:val="004749B3"/>
    <w:rsid w:val="004757A1"/>
    <w:rsid w:val="00476478"/>
    <w:rsid w:val="0047677A"/>
    <w:rsid w:val="00476921"/>
    <w:rsid w:val="00476A9D"/>
    <w:rsid w:val="004771CB"/>
    <w:rsid w:val="004776F0"/>
    <w:rsid w:val="00477C78"/>
    <w:rsid w:val="00477E10"/>
    <w:rsid w:val="004809DE"/>
    <w:rsid w:val="00480AD9"/>
    <w:rsid w:val="0048580E"/>
    <w:rsid w:val="00485FF5"/>
    <w:rsid w:val="0049056A"/>
    <w:rsid w:val="004914AD"/>
    <w:rsid w:val="004919C9"/>
    <w:rsid w:val="00494731"/>
    <w:rsid w:val="00494EEA"/>
    <w:rsid w:val="00495D49"/>
    <w:rsid w:val="00495E3A"/>
    <w:rsid w:val="004969E2"/>
    <w:rsid w:val="00497548"/>
    <w:rsid w:val="00497949"/>
    <w:rsid w:val="004A1BB6"/>
    <w:rsid w:val="004A1E34"/>
    <w:rsid w:val="004A31F8"/>
    <w:rsid w:val="004A425B"/>
    <w:rsid w:val="004A4B4D"/>
    <w:rsid w:val="004A50B0"/>
    <w:rsid w:val="004A5833"/>
    <w:rsid w:val="004A67F3"/>
    <w:rsid w:val="004A69AD"/>
    <w:rsid w:val="004A7D74"/>
    <w:rsid w:val="004A7F58"/>
    <w:rsid w:val="004A7F7A"/>
    <w:rsid w:val="004B0AC1"/>
    <w:rsid w:val="004B0BF4"/>
    <w:rsid w:val="004B29DE"/>
    <w:rsid w:val="004B2B43"/>
    <w:rsid w:val="004B315A"/>
    <w:rsid w:val="004B34B3"/>
    <w:rsid w:val="004B3A0B"/>
    <w:rsid w:val="004C04D1"/>
    <w:rsid w:val="004C1A2C"/>
    <w:rsid w:val="004C32EE"/>
    <w:rsid w:val="004C5162"/>
    <w:rsid w:val="004C5E5D"/>
    <w:rsid w:val="004C6120"/>
    <w:rsid w:val="004C7236"/>
    <w:rsid w:val="004C734D"/>
    <w:rsid w:val="004C7A9F"/>
    <w:rsid w:val="004D00F0"/>
    <w:rsid w:val="004D21FE"/>
    <w:rsid w:val="004D3D2E"/>
    <w:rsid w:val="004D5A2A"/>
    <w:rsid w:val="004D6950"/>
    <w:rsid w:val="004D72C6"/>
    <w:rsid w:val="004D7FBB"/>
    <w:rsid w:val="004E02D8"/>
    <w:rsid w:val="004E0988"/>
    <w:rsid w:val="004E1635"/>
    <w:rsid w:val="004E1980"/>
    <w:rsid w:val="004E1A40"/>
    <w:rsid w:val="004E2D27"/>
    <w:rsid w:val="004E2DBE"/>
    <w:rsid w:val="004E369D"/>
    <w:rsid w:val="004E527C"/>
    <w:rsid w:val="004E52E0"/>
    <w:rsid w:val="004E617E"/>
    <w:rsid w:val="004E6ABD"/>
    <w:rsid w:val="004E71B0"/>
    <w:rsid w:val="004E73F9"/>
    <w:rsid w:val="004E781D"/>
    <w:rsid w:val="004F22B8"/>
    <w:rsid w:val="004F3117"/>
    <w:rsid w:val="004F3A72"/>
    <w:rsid w:val="004F56CB"/>
    <w:rsid w:val="004F720C"/>
    <w:rsid w:val="00500559"/>
    <w:rsid w:val="00501157"/>
    <w:rsid w:val="00501AA6"/>
    <w:rsid w:val="00502720"/>
    <w:rsid w:val="0050294E"/>
    <w:rsid w:val="00502F07"/>
    <w:rsid w:val="005033F6"/>
    <w:rsid w:val="00504B05"/>
    <w:rsid w:val="00505116"/>
    <w:rsid w:val="005058A9"/>
    <w:rsid w:val="00505AB5"/>
    <w:rsid w:val="00506305"/>
    <w:rsid w:val="00506833"/>
    <w:rsid w:val="00506B3F"/>
    <w:rsid w:val="00507084"/>
    <w:rsid w:val="0050777D"/>
    <w:rsid w:val="005104CE"/>
    <w:rsid w:val="00512054"/>
    <w:rsid w:val="005122B5"/>
    <w:rsid w:val="005124E8"/>
    <w:rsid w:val="00512DD4"/>
    <w:rsid w:val="00513516"/>
    <w:rsid w:val="005162A3"/>
    <w:rsid w:val="00516B41"/>
    <w:rsid w:val="0051730A"/>
    <w:rsid w:val="00517FF2"/>
    <w:rsid w:val="00520317"/>
    <w:rsid w:val="0052059E"/>
    <w:rsid w:val="00520A31"/>
    <w:rsid w:val="005216D0"/>
    <w:rsid w:val="00522C4E"/>
    <w:rsid w:val="00523563"/>
    <w:rsid w:val="00523901"/>
    <w:rsid w:val="00524B39"/>
    <w:rsid w:val="00524D03"/>
    <w:rsid w:val="00526B69"/>
    <w:rsid w:val="00526CC1"/>
    <w:rsid w:val="00530076"/>
    <w:rsid w:val="005300DC"/>
    <w:rsid w:val="0053036A"/>
    <w:rsid w:val="00532C9B"/>
    <w:rsid w:val="00532D55"/>
    <w:rsid w:val="00533A13"/>
    <w:rsid w:val="005350C3"/>
    <w:rsid w:val="00536E82"/>
    <w:rsid w:val="0053793A"/>
    <w:rsid w:val="0054014C"/>
    <w:rsid w:val="00540F29"/>
    <w:rsid w:val="005413E2"/>
    <w:rsid w:val="00541B50"/>
    <w:rsid w:val="00541EBD"/>
    <w:rsid w:val="0054200D"/>
    <w:rsid w:val="00542032"/>
    <w:rsid w:val="005428AC"/>
    <w:rsid w:val="00542E03"/>
    <w:rsid w:val="00544671"/>
    <w:rsid w:val="00544800"/>
    <w:rsid w:val="00544FCE"/>
    <w:rsid w:val="00545798"/>
    <w:rsid w:val="00545A14"/>
    <w:rsid w:val="00545BCA"/>
    <w:rsid w:val="00547C44"/>
    <w:rsid w:val="00547D10"/>
    <w:rsid w:val="005507D4"/>
    <w:rsid w:val="0055131A"/>
    <w:rsid w:val="005532D3"/>
    <w:rsid w:val="00554057"/>
    <w:rsid w:val="0055414B"/>
    <w:rsid w:val="00555E87"/>
    <w:rsid w:val="00557004"/>
    <w:rsid w:val="005574A1"/>
    <w:rsid w:val="00557AD8"/>
    <w:rsid w:val="005601CF"/>
    <w:rsid w:val="0056077B"/>
    <w:rsid w:val="0056085E"/>
    <w:rsid w:val="00562C26"/>
    <w:rsid w:val="00563A7D"/>
    <w:rsid w:val="00563D5E"/>
    <w:rsid w:val="00563FB1"/>
    <w:rsid w:val="00564F79"/>
    <w:rsid w:val="00564FEF"/>
    <w:rsid w:val="00565BAE"/>
    <w:rsid w:val="0056601B"/>
    <w:rsid w:val="005666C9"/>
    <w:rsid w:val="00567785"/>
    <w:rsid w:val="0057002B"/>
    <w:rsid w:val="0057009B"/>
    <w:rsid w:val="0057082A"/>
    <w:rsid w:val="00570D1A"/>
    <w:rsid w:val="00571157"/>
    <w:rsid w:val="00571720"/>
    <w:rsid w:val="00571878"/>
    <w:rsid w:val="00571E98"/>
    <w:rsid w:val="0057211E"/>
    <w:rsid w:val="00572DF8"/>
    <w:rsid w:val="00573AE5"/>
    <w:rsid w:val="00573F89"/>
    <w:rsid w:val="00574F4A"/>
    <w:rsid w:val="005761AD"/>
    <w:rsid w:val="0057625F"/>
    <w:rsid w:val="00581B27"/>
    <w:rsid w:val="00581B2B"/>
    <w:rsid w:val="0058299A"/>
    <w:rsid w:val="00583B7C"/>
    <w:rsid w:val="0058428C"/>
    <w:rsid w:val="005847E0"/>
    <w:rsid w:val="00584DB7"/>
    <w:rsid w:val="005853B0"/>
    <w:rsid w:val="00586160"/>
    <w:rsid w:val="005862AB"/>
    <w:rsid w:val="0058640B"/>
    <w:rsid w:val="00586B20"/>
    <w:rsid w:val="0059013B"/>
    <w:rsid w:val="00590C21"/>
    <w:rsid w:val="00591268"/>
    <w:rsid w:val="00591BD0"/>
    <w:rsid w:val="00592031"/>
    <w:rsid w:val="005920BF"/>
    <w:rsid w:val="005921D0"/>
    <w:rsid w:val="0059334B"/>
    <w:rsid w:val="0059391C"/>
    <w:rsid w:val="0059393E"/>
    <w:rsid w:val="00593D88"/>
    <w:rsid w:val="00593EB4"/>
    <w:rsid w:val="00593F04"/>
    <w:rsid w:val="00595E45"/>
    <w:rsid w:val="00596606"/>
    <w:rsid w:val="005A051E"/>
    <w:rsid w:val="005A0536"/>
    <w:rsid w:val="005A1CFE"/>
    <w:rsid w:val="005A30B1"/>
    <w:rsid w:val="005A3E15"/>
    <w:rsid w:val="005A5347"/>
    <w:rsid w:val="005B0664"/>
    <w:rsid w:val="005B2005"/>
    <w:rsid w:val="005B262A"/>
    <w:rsid w:val="005B41AC"/>
    <w:rsid w:val="005B4B9A"/>
    <w:rsid w:val="005B5862"/>
    <w:rsid w:val="005B66DE"/>
    <w:rsid w:val="005B7804"/>
    <w:rsid w:val="005C01BF"/>
    <w:rsid w:val="005C118B"/>
    <w:rsid w:val="005C341F"/>
    <w:rsid w:val="005C362F"/>
    <w:rsid w:val="005C3847"/>
    <w:rsid w:val="005C3B14"/>
    <w:rsid w:val="005C4032"/>
    <w:rsid w:val="005C4745"/>
    <w:rsid w:val="005C48BD"/>
    <w:rsid w:val="005C7596"/>
    <w:rsid w:val="005D0063"/>
    <w:rsid w:val="005D0473"/>
    <w:rsid w:val="005D07E8"/>
    <w:rsid w:val="005D1E0C"/>
    <w:rsid w:val="005D27C5"/>
    <w:rsid w:val="005D281A"/>
    <w:rsid w:val="005D35EE"/>
    <w:rsid w:val="005D44C9"/>
    <w:rsid w:val="005D4B27"/>
    <w:rsid w:val="005D4C9A"/>
    <w:rsid w:val="005D51E2"/>
    <w:rsid w:val="005D5481"/>
    <w:rsid w:val="005D69E9"/>
    <w:rsid w:val="005D6F3D"/>
    <w:rsid w:val="005D7BB0"/>
    <w:rsid w:val="005E1255"/>
    <w:rsid w:val="005E29F0"/>
    <w:rsid w:val="005E5673"/>
    <w:rsid w:val="005E59B8"/>
    <w:rsid w:val="005E6B0E"/>
    <w:rsid w:val="005F04B4"/>
    <w:rsid w:val="005F16A9"/>
    <w:rsid w:val="005F46EC"/>
    <w:rsid w:val="005F54FE"/>
    <w:rsid w:val="005F58C4"/>
    <w:rsid w:val="005F6AA9"/>
    <w:rsid w:val="005F6CE7"/>
    <w:rsid w:val="0060014F"/>
    <w:rsid w:val="00600C40"/>
    <w:rsid w:val="00601252"/>
    <w:rsid w:val="006019FA"/>
    <w:rsid w:val="00601A06"/>
    <w:rsid w:val="00602382"/>
    <w:rsid w:val="0060240A"/>
    <w:rsid w:val="0060247B"/>
    <w:rsid w:val="00603084"/>
    <w:rsid w:val="00605412"/>
    <w:rsid w:val="00606013"/>
    <w:rsid w:val="00606782"/>
    <w:rsid w:val="006075AC"/>
    <w:rsid w:val="006100A9"/>
    <w:rsid w:val="00610610"/>
    <w:rsid w:val="00611CAE"/>
    <w:rsid w:val="00611CE7"/>
    <w:rsid w:val="00611CF1"/>
    <w:rsid w:val="00611FF6"/>
    <w:rsid w:val="00612C5F"/>
    <w:rsid w:val="00612CAE"/>
    <w:rsid w:val="006136B7"/>
    <w:rsid w:val="00614078"/>
    <w:rsid w:val="006141AE"/>
    <w:rsid w:val="006144E6"/>
    <w:rsid w:val="0061645A"/>
    <w:rsid w:val="00616D53"/>
    <w:rsid w:val="006178DF"/>
    <w:rsid w:val="00617B33"/>
    <w:rsid w:val="00620057"/>
    <w:rsid w:val="00620644"/>
    <w:rsid w:val="006206A8"/>
    <w:rsid w:val="00620FA1"/>
    <w:rsid w:val="006226DB"/>
    <w:rsid w:val="00622704"/>
    <w:rsid w:val="00623829"/>
    <w:rsid w:val="006244E0"/>
    <w:rsid w:val="006247B9"/>
    <w:rsid w:val="006247E7"/>
    <w:rsid w:val="006274B8"/>
    <w:rsid w:val="006278D3"/>
    <w:rsid w:val="00627C3E"/>
    <w:rsid w:val="00627D03"/>
    <w:rsid w:val="00630341"/>
    <w:rsid w:val="0063091C"/>
    <w:rsid w:val="0063096E"/>
    <w:rsid w:val="00630C29"/>
    <w:rsid w:val="00631620"/>
    <w:rsid w:val="0063201C"/>
    <w:rsid w:val="006325C6"/>
    <w:rsid w:val="00632BC6"/>
    <w:rsid w:val="006341CA"/>
    <w:rsid w:val="00634321"/>
    <w:rsid w:val="006345EC"/>
    <w:rsid w:val="00635401"/>
    <w:rsid w:val="00635D3E"/>
    <w:rsid w:val="00637983"/>
    <w:rsid w:val="00640216"/>
    <w:rsid w:val="00641EC3"/>
    <w:rsid w:val="0064291A"/>
    <w:rsid w:val="00644B84"/>
    <w:rsid w:val="0064589B"/>
    <w:rsid w:val="0064608A"/>
    <w:rsid w:val="00646F0B"/>
    <w:rsid w:val="00646FAA"/>
    <w:rsid w:val="00647CF8"/>
    <w:rsid w:val="00652D22"/>
    <w:rsid w:val="00654326"/>
    <w:rsid w:val="00654A9E"/>
    <w:rsid w:val="00654E26"/>
    <w:rsid w:val="00655A5A"/>
    <w:rsid w:val="0065606B"/>
    <w:rsid w:val="0065699C"/>
    <w:rsid w:val="00656CE9"/>
    <w:rsid w:val="00656ED5"/>
    <w:rsid w:val="00656F8D"/>
    <w:rsid w:val="00657110"/>
    <w:rsid w:val="00657B15"/>
    <w:rsid w:val="00660B20"/>
    <w:rsid w:val="00661393"/>
    <w:rsid w:val="00662AD5"/>
    <w:rsid w:val="0066393C"/>
    <w:rsid w:val="00663E86"/>
    <w:rsid w:val="00664AEA"/>
    <w:rsid w:val="00665550"/>
    <w:rsid w:val="0066656C"/>
    <w:rsid w:val="00670959"/>
    <w:rsid w:val="00670BE0"/>
    <w:rsid w:val="00673150"/>
    <w:rsid w:val="006741B8"/>
    <w:rsid w:val="006743E1"/>
    <w:rsid w:val="00674E44"/>
    <w:rsid w:val="006764CD"/>
    <w:rsid w:val="00676A85"/>
    <w:rsid w:val="00676AFA"/>
    <w:rsid w:val="006772FC"/>
    <w:rsid w:val="0067766C"/>
    <w:rsid w:val="006778C0"/>
    <w:rsid w:val="00680995"/>
    <w:rsid w:val="00680E90"/>
    <w:rsid w:val="00681905"/>
    <w:rsid w:val="00681A4D"/>
    <w:rsid w:val="00682798"/>
    <w:rsid w:val="006877E7"/>
    <w:rsid w:val="00687F98"/>
    <w:rsid w:val="006902EF"/>
    <w:rsid w:val="006906F0"/>
    <w:rsid w:val="00692052"/>
    <w:rsid w:val="006927A3"/>
    <w:rsid w:val="00693687"/>
    <w:rsid w:val="00694333"/>
    <w:rsid w:val="0069517C"/>
    <w:rsid w:val="0069691D"/>
    <w:rsid w:val="0069735C"/>
    <w:rsid w:val="006A17FA"/>
    <w:rsid w:val="006A36C6"/>
    <w:rsid w:val="006A45AC"/>
    <w:rsid w:val="006A4BBC"/>
    <w:rsid w:val="006A4CA4"/>
    <w:rsid w:val="006A70F9"/>
    <w:rsid w:val="006B083F"/>
    <w:rsid w:val="006B0B00"/>
    <w:rsid w:val="006B11E1"/>
    <w:rsid w:val="006B1268"/>
    <w:rsid w:val="006B20CF"/>
    <w:rsid w:val="006B30A6"/>
    <w:rsid w:val="006B424B"/>
    <w:rsid w:val="006B4922"/>
    <w:rsid w:val="006B4ABC"/>
    <w:rsid w:val="006B4D91"/>
    <w:rsid w:val="006B567E"/>
    <w:rsid w:val="006B5BC3"/>
    <w:rsid w:val="006B6133"/>
    <w:rsid w:val="006B72EC"/>
    <w:rsid w:val="006B7F00"/>
    <w:rsid w:val="006C0C1C"/>
    <w:rsid w:val="006C183A"/>
    <w:rsid w:val="006C1F3F"/>
    <w:rsid w:val="006C24D0"/>
    <w:rsid w:val="006C4A16"/>
    <w:rsid w:val="006C74D0"/>
    <w:rsid w:val="006C7D57"/>
    <w:rsid w:val="006D054E"/>
    <w:rsid w:val="006D1582"/>
    <w:rsid w:val="006D1D83"/>
    <w:rsid w:val="006D2588"/>
    <w:rsid w:val="006D3775"/>
    <w:rsid w:val="006D4673"/>
    <w:rsid w:val="006D57A2"/>
    <w:rsid w:val="006D5AFC"/>
    <w:rsid w:val="006D7CB2"/>
    <w:rsid w:val="006E057D"/>
    <w:rsid w:val="006E178F"/>
    <w:rsid w:val="006E4410"/>
    <w:rsid w:val="006E5684"/>
    <w:rsid w:val="006E6682"/>
    <w:rsid w:val="006E67F5"/>
    <w:rsid w:val="006E7045"/>
    <w:rsid w:val="006E779B"/>
    <w:rsid w:val="006E7EAF"/>
    <w:rsid w:val="006F090C"/>
    <w:rsid w:val="006F1605"/>
    <w:rsid w:val="006F1EC8"/>
    <w:rsid w:val="006F2D05"/>
    <w:rsid w:val="006F3683"/>
    <w:rsid w:val="006F45E6"/>
    <w:rsid w:val="006F55E4"/>
    <w:rsid w:val="006F5A3F"/>
    <w:rsid w:val="006F6472"/>
    <w:rsid w:val="006F6E5F"/>
    <w:rsid w:val="006F6F48"/>
    <w:rsid w:val="006F711C"/>
    <w:rsid w:val="0070072C"/>
    <w:rsid w:val="00700848"/>
    <w:rsid w:val="00700E62"/>
    <w:rsid w:val="00700F7D"/>
    <w:rsid w:val="00701465"/>
    <w:rsid w:val="00701713"/>
    <w:rsid w:val="00702CA1"/>
    <w:rsid w:val="00702CC9"/>
    <w:rsid w:val="007039F3"/>
    <w:rsid w:val="00703B3D"/>
    <w:rsid w:val="0070538E"/>
    <w:rsid w:val="007060B6"/>
    <w:rsid w:val="0070684C"/>
    <w:rsid w:val="007076F7"/>
    <w:rsid w:val="00707806"/>
    <w:rsid w:val="007108BC"/>
    <w:rsid w:val="007116BD"/>
    <w:rsid w:val="00711A9D"/>
    <w:rsid w:val="0071211E"/>
    <w:rsid w:val="00712C96"/>
    <w:rsid w:val="00714636"/>
    <w:rsid w:val="00714B3C"/>
    <w:rsid w:val="00714E43"/>
    <w:rsid w:val="007152F0"/>
    <w:rsid w:val="00715746"/>
    <w:rsid w:val="00715776"/>
    <w:rsid w:val="007169E8"/>
    <w:rsid w:val="00717D83"/>
    <w:rsid w:val="00720E73"/>
    <w:rsid w:val="00721067"/>
    <w:rsid w:val="00721504"/>
    <w:rsid w:val="007215A5"/>
    <w:rsid w:val="00721AD6"/>
    <w:rsid w:val="00722219"/>
    <w:rsid w:val="007231CA"/>
    <w:rsid w:val="0072470C"/>
    <w:rsid w:val="00724BDA"/>
    <w:rsid w:val="007266C3"/>
    <w:rsid w:val="007274A3"/>
    <w:rsid w:val="00727EA4"/>
    <w:rsid w:val="00730968"/>
    <w:rsid w:val="00731071"/>
    <w:rsid w:val="00731272"/>
    <w:rsid w:val="007313BD"/>
    <w:rsid w:val="00731FA9"/>
    <w:rsid w:val="00732370"/>
    <w:rsid w:val="00732B98"/>
    <w:rsid w:val="00732E24"/>
    <w:rsid w:val="00732FC9"/>
    <w:rsid w:val="00733BC9"/>
    <w:rsid w:val="00733D09"/>
    <w:rsid w:val="00734062"/>
    <w:rsid w:val="00734301"/>
    <w:rsid w:val="00734F64"/>
    <w:rsid w:val="00735855"/>
    <w:rsid w:val="00736292"/>
    <w:rsid w:val="0073677A"/>
    <w:rsid w:val="0073739D"/>
    <w:rsid w:val="00737DFD"/>
    <w:rsid w:val="00737E07"/>
    <w:rsid w:val="00740202"/>
    <w:rsid w:val="0074072E"/>
    <w:rsid w:val="00742C2B"/>
    <w:rsid w:val="00742C4C"/>
    <w:rsid w:val="00742ED3"/>
    <w:rsid w:val="007433A3"/>
    <w:rsid w:val="00743BE4"/>
    <w:rsid w:val="007452B2"/>
    <w:rsid w:val="00745B3D"/>
    <w:rsid w:val="0074624D"/>
    <w:rsid w:val="00747531"/>
    <w:rsid w:val="00747F78"/>
    <w:rsid w:val="00750E1F"/>
    <w:rsid w:val="00751BDC"/>
    <w:rsid w:val="00752864"/>
    <w:rsid w:val="007530C0"/>
    <w:rsid w:val="0075586D"/>
    <w:rsid w:val="0075634D"/>
    <w:rsid w:val="007567B9"/>
    <w:rsid w:val="007570FE"/>
    <w:rsid w:val="007606F8"/>
    <w:rsid w:val="0076261F"/>
    <w:rsid w:val="0076284F"/>
    <w:rsid w:val="00764CEA"/>
    <w:rsid w:val="007656EC"/>
    <w:rsid w:val="00766257"/>
    <w:rsid w:val="007670FA"/>
    <w:rsid w:val="00767E24"/>
    <w:rsid w:val="00767F83"/>
    <w:rsid w:val="00770B4B"/>
    <w:rsid w:val="00770D28"/>
    <w:rsid w:val="007713CF"/>
    <w:rsid w:val="00771815"/>
    <w:rsid w:val="0077284B"/>
    <w:rsid w:val="007736F1"/>
    <w:rsid w:val="00773923"/>
    <w:rsid w:val="0077425C"/>
    <w:rsid w:val="00780497"/>
    <w:rsid w:val="00780CF5"/>
    <w:rsid w:val="00780DD4"/>
    <w:rsid w:val="00780E6C"/>
    <w:rsid w:val="007813DF"/>
    <w:rsid w:val="00783C9F"/>
    <w:rsid w:val="00783E2E"/>
    <w:rsid w:val="00786461"/>
    <w:rsid w:val="007864EB"/>
    <w:rsid w:val="00787313"/>
    <w:rsid w:val="00790E18"/>
    <w:rsid w:val="00792475"/>
    <w:rsid w:val="0079260D"/>
    <w:rsid w:val="00793829"/>
    <w:rsid w:val="00793BA3"/>
    <w:rsid w:val="00794130"/>
    <w:rsid w:val="00795FE5"/>
    <w:rsid w:val="00796C26"/>
    <w:rsid w:val="007970CE"/>
    <w:rsid w:val="007A0648"/>
    <w:rsid w:val="007A1347"/>
    <w:rsid w:val="007A22F3"/>
    <w:rsid w:val="007A3723"/>
    <w:rsid w:val="007A6208"/>
    <w:rsid w:val="007B18DF"/>
    <w:rsid w:val="007B1FAD"/>
    <w:rsid w:val="007B2C8F"/>
    <w:rsid w:val="007B30AD"/>
    <w:rsid w:val="007B3561"/>
    <w:rsid w:val="007B49C6"/>
    <w:rsid w:val="007B4F45"/>
    <w:rsid w:val="007B60EB"/>
    <w:rsid w:val="007B6BCD"/>
    <w:rsid w:val="007B6F0C"/>
    <w:rsid w:val="007B710D"/>
    <w:rsid w:val="007B74EC"/>
    <w:rsid w:val="007B7FCA"/>
    <w:rsid w:val="007C0D05"/>
    <w:rsid w:val="007C0ED1"/>
    <w:rsid w:val="007C29DC"/>
    <w:rsid w:val="007C34DE"/>
    <w:rsid w:val="007C3560"/>
    <w:rsid w:val="007C40D0"/>
    <w:rsid w:val="007C4E6A"/>
    <w:rsid w:val="007C56CF"/>
    <w:rsid w:val="007C5F02"/>
    <w:rsid w:val="007C6B43"/>
    <w:rsid w:val="007C7814"/>
    <w:rsid w:val="007C7842"/>
    <w:rsid w:val="007D094E"/>
    <w:rsid w:val="007D0B34"/>
    <w:rsid w:val="007D1065"/>
    <w:rsid w:val="007D17B3"/>
    <w:rsid w:val="007D1889"/>
    <w:rsid w:val="007D1FBA"/>
    <w:rsid w:val="007D2D4C"/>
    <w:rsid w:val="007D3010"/>
    <w:rsid w:val="007D3BA1"/>
    <w:rsid w:val="007D3C6C"/>
    <w:rsid w:val="007D48FD"/>
    <w:rsid w:val="007D59E3"/>
    <w:rsid w:val="007D5C6D"/>
    <w:rsid w:val="007D6A9A"/>
    <w:rsid w:val="007D7897"/>
    <w:rsid w:val="007E1F2E"/>
    <w:rsid w:val="007E1F39"/>
    <w:rsid w:val="007E2651"/>
    <w:rsid w:val="007E3606"/>
    <w:rsid w:val="007E36DC"/>
    <w:rsid w:val="007E4220"/>
    <w:rsid w:val="007E61E1"/>
    <w:rsid w:val="007E72F0"/>
    <w:rsid w:val="007E7EE6"/>
    <w:rsid w:val="007F00C7"/>
    <w:rsid w:val="007F0734"/>
    <w:rsid w:val="007F1CF6"/>
    <w:rsid w:val="007F2629"/>
    <w:rsid w:val="007F3337"/>
    <w:rsid w:val="007F4096"/>
    <w:rsid w:val="007F50CB"/>
    <w:rsid w:val="007F7ADF"/>
    <w:rsid w:val="00802E39"/>
    <w:rsid w:val="00802F21"/>
    <w:rsid w:val="008039B2"/>
    <w:rsid w:val="00804319"/>
    <w:rsid w:val="00805D10"/>
    <w:rsid w:val="00807C9E"/>
    <w:rsid w:val="00810C47"/>
    <w:rsid w:val="00810EBC"/>
    <w:rsid w:val="008118B9"/>
    <w:rsid w:val="00811C6C"/>
    <w:rsid w:val="00812FFF"/>
    <w:rsid w:val="008134CA"/>
    <w:rsid w:val="00814D27"/>
    <w:rsid w:val="00815657"/>
    <w:rsid w:val="00815663"/>
    <w:rsid w:val="00817E78"/>
    <w:rsid w:val="0082043E"/>
    <w:rsid w:val="008204AD"/>
    <w:rsid w:val="0082055C"/>
    <w:rsid w:val="008206A5"/>
    <w:rsid w:val="00820862"/>
    <w:rsid w:val="008208BD"/>
    <w:rsid w:val="008223CF"/>
    <w:rsid w:val="00822C1B"/>
    <w:rsid w:val="00822F7F"/>
    <w:rsid w:val="00823BAB"/>
    <w:rsid w:val="008247BF"/>
    <w:rsid w:val="00824AE0"/>
    <w:rsid w:val="00826C89"/>
    <w:rsid w:val="00833E55"/>
    <w:rsid w:val="0083640B"/>
    <w:rsid w:val="0083681B"/>
    <w:rsid w:val="00836B63"/>
    <w:rsid w:val="00841A4C"/>
    <w:rsid w:val="00842B04"/>
    <w:rsid w:val="0084304F"/>
    <w:rsid w:val="00843807"/>
    <w:rsid w:val="00845893"/>
    <w:rsid w:val="00845BFD"/>
    <w:rsid w:val="00845C03"/>
    <w:rsid w:val="00845FAB"/>
    <w:rsid w:val="0084608D"/>
    <w:rsid w:val="008463A7"/>
    <w:rsid w:val="008463EB"/>
    <w:rsid w:val="00847DDC"/>
    <w:rsid w:val="00847E7D"/>
    <w:rsid w:val="00850CC7"/>
    <w:rsid w:val="00850E48"/>
    <w:rsid w:val="00851842"/>
    <w:rsid w:val="008522DA"/>
    <w:rsid w:val="0085253F"/>
    <w:rsid w:val="00852EE7"/>
    <w:rsid w:val="008540FE"/>
    <w:rsid w:val="008544BD"/>
    <w:rsid w:val="008544C3"/>
    <w:rsid w:val="00855E4B"/>
    <w:rsid w:val="00855E6F"/>
    <w:rsid w:val="00855FFF"/>
    <w:rsid w:val="00856BB9"/>
    <w:rsid w:val="00857D0B"/>
    <w:rsid w:val="008600A8"/>
    <w:rsid w:val="00860521"/>
    <w:rsid w:val="008612EE"/>
    <w:rsid w:val="00861E94"/>
    <w:rsid w:val="008622FA"/>
    <w:rsid w:val="00862A92"/>
    <w:rsid w:val="008637FD"/>
    <w:rsid w:val="00864A3B"/>
    <w:rsid w:val="00864C4F"/>
    <w:rsid w:val="008662BE"/>
    <w:rsid w:val="008674D6"/>
    <w:rsid w:val="00870926"/>
    <w:rsid w:val="00871215"/>
    <w:rsid w:val="00871425"/>
    <w:rsid w:val="008716E0"/>
    <w:rsid w:val="00871A51"/>
    <w:rsid w:val="00871DCD"/>
    <w:rsid w:val="00871F81"/>
    <w:rsid w:val="00872EB2"/>
    <w:rsid w:val="00873221"/>
    <w:rsid w:val="00873633"/>
    <w:rsid w:val="00873CFA"/>
    <w:rsid w:val="008740CD"/>
    <w:rsid w:val="00874C48"/>
    <w:rsid w:val="0087503B"/>
    <w:rsid w:val="00875179"/>
    <w:rsid w:val="0087656B"/>
    <w:rsid w:val="00876EDF"/>
    <w:rsid w:val="00877D93"/>
    <w:rsid w:val="00880119"/>
    <w:rsid w:val="00880722"/>
    <w:rsid w:val="008812D4"/>
    <w:rsid w:val="008812F6"/>
    <w:rsid w:val="0088181F"/>
    <w:rsid w:val="00881EDF"/>
    <w:rsid w:val="0088211E"/>
    <w:rsid w:val="0088328F"/>
    <w:rsid w:val="00883456"/>
    <w:rsid w:val="008836A6"/>
    <w:rsid w:val="00883DA9"/>
    <w:rsid w:val="00884490"/>
    <w:rsid w:val="00884539"/>
    <w:rsid w:val="008846A4"/>
    <w:rsid w:val="008877BE"/>
    <w:rsid w:val="00890123"/>
    <w:rsid w:val="00890F97"/>
    <w:rsid w:val="00891C2B"/>
    <w:rsid w:val="0089252A"/>
    <w:rsid w:val="00892803"/>
    <w:rsid w:val="00893ED8"/>
    <w:rsid w:val="0089453C"/>
    <w:rsid w:val="008946D4"/>
    <w:rsid w:val="00894CE5"/>
    <w:rsid w:val="008966CA"/>
    <w:rsid w:val="008971F7"/>
    <w:rsid w:val="008A04A8"/>
    <w:rsid w:val="008A0F54"/>
    <w:rsid w:val="008A1444"/>
    <w:rsid w:val="008A1B9C"/>
    <w:rsid w:val="008A2087"/>
    <w:rsid w:val="008A209E"/>
    <w:rsid w:val="008A2381"/>
    <w:rsid w:val="008A2C56"/>
    <w:rsid w:val="008A73B4"/>
    <w:rsid w:val="008A7583"/>
    <w:rsid w:val="008B046C"/>
    <w:rsid w:val="008B0B5E"/>
    <w:rsid w:val="008B1958"/>
    <w:rsid w:val="008B1F67"/>
    <w:rsid w:val="008B22C4"/>
    <w:rsid w:val="008B285E"/>
    <w:rsid w:val="008B44FD"/>
    <w:rsid w:val="008B4586"/>
    <w:rsid w:val="008B578E"/>
    <w:rsid w:val="008B5DEB"/>
    <w:rsid w:val="008B5FDE"/>
    <w:rsid w:val="008B6F16"/>
    <w:rsid w:val="008B72F6"/>
    <w:rsid w:val="008B7352"/>
    <w:rsid w:val="008B7825"/>
    <w:rsid w:val="008B7C44"/>
    <w:rsid w:val="008C0492"/>
    <w:rsid w:val="008C04AD"/>
    <w:rsid w:val="008C06DA"/>
    <w:rsid w:val="008C3674"/>
    <w:rsid w:val="008C4B3D"/>
    <w:rsid w:val="008C65BC"/>
    <w:rsid w:val="008C6EB5"/>
    <w:rsid w:val="008D0FC4"/>
    <w:rsid w:val="008D15BE"/>
    <w:rsid w:val="008D1872"/>
    <w:rsid w:val="008D3BF2"/>
    <w:rsid w:val="008D5B30"/>
    <w:rsid w:val="008D65A3"/>
    <w:rsid w:val="008E0476"/>
    <w:rsid w:val="008E0901"/>
    <w:rsid w:val="008E0F8D"/>
    <w:rsid w:val="008E1650"/>
    <w:rsid w:val="008E271A"/>
    <w:rsid w:val="008E2ED0"/>
    <w:rsid w:val="008E38C2"/>
    <w:rsid w:val="008E3C5E"/>
    <w:rsid w:val="008E5589"/>
    <w:rsid w:val="008E576B"/>
    <w:rsid w:val="008E585A"/>
    <w:rsid w:val="008E6350"/>
    <w:rsid w:val="008E6D99"/>
    <w:rsid w:val="008E7095"/>
    <w:rsid w:val="008E762D"/>
    <w:rsid w:val="008E77C0"/>
    <w:rsid w:val="008E7AFE"/>
    <w:rsid w:val="008F0F08"/>
    <w:rsid w:val="008F0FF9"/>
    <w:rsid w:val="008F1981"/>
    <w:rsid w:val="008F1A45"/>
    <w:rsid w:val="008F30E4"/>
    <w:rsid w:val="008F317B"/>
    <w:rsid w:val="008F31B6"/>
    <w:rsid w:val="008F31DC"/>
    <w:rsid w:val="008F3830"/>
    <w:rsid w:val="008F38ED"/>
    <w:rsid w:val="008F404F"/>
    <w:rsid w:val="008F46BB"/>
    <w:rsid w:val="008F50E1"/>
    <w:rsid w:val="008F5767"/>
    <w:rsid w:val="008F61A2"/>
    <w:rsid w:val="008F6A4F"/>
    <w:rsid w:val="008F77D6"/>
    <w:rsid w:val="009001B9"/>
    <w:rsid w:val="00900327"/>
    <w:rsid w:val="0090108F"/>
    <w:rsid w:val="009010DE"/>
    <w:rsid w:val="00901783"/>
    <w:rsid w:val="00901BFF"/>
    <w:rsid w:val="009029FC"/>
    <w:rsid w:val="0090367C"/>
    <w:rsid w:val="00903C0C"/>
    <w:rsid w:val="00904BE3"/>
    <w:rsid w:val="00905380"/>
    <w:rsid w:val="0090556D"/>
    <w:rsid w:val="009057B3"/>
    <w:rsid w:val="0090590C"/>
    <w:rsid w:val="00906148"/>
    <w:rsid w:val="009062F7"/>
    <w:rsid w:val="009064D2"/>
    <w:rsid w:val="00906D12"/>
    <w:rsid w:val="00906D31"/>
    <w:rsid w:val="009100DE"/>
    <w:rsid w:val="00911280"/>
    <w:rsid w:val="00911C15"/>
    <w:rsid w:val="00912C75"/>
    <w:rsid w:val="009138A4"/>
    <w:rsid w:val="00914A5F"/>
    <w:rsid w:val="00914A98"/>
    <w:rsid w:val="00915BE7"/>
    <w:rsid w:val="009165BD"/>
    <w:rsid w:val="00917EC7"/>
    <w:rsid w:val="00921E6C"/>
    <w:rsid w:val="009220C1"/>
    <w:rsid w:val="009245E3"/>
    <w:rsid w:val="00924B73"/>
    <w:rsid w:val="00924E2C"/>
    <w:rsid w:val="00925473"/>
    <w:rsid w:val="009257C7"/>
    <w:rsid w:val="009269FF"/>
    <w:rsid w:val="00926C3F"/>
    <w:rsid w:val="00926D68"/>
    <w:rsid w:val="0092701B"/>
    <w:rsid w:val="00927124"/>
    <w:rsid w:val="00930EBC"/>
    <w:rsid w:val="009320D2"/>
    <w:rsid w:val="00932C88"/>
    <w:rsid w:val="009341C0"/>
    <w:rsid w:val="00934E8C"/>
    <w:rsid w:val="00935589"/>
    <w:rsid w:val="009365DD"/>
    <w:rsid w:val="00936E80"/>
    <w:rsid w:val="00937528"/>
    <w:rsid w:val="009379C2"/>
    <w:rsid w:val="00937ADD"/>
    <w:rsid w:val="00937F99"/>
    <w:rsid w:val="0094260E"/>
    <w:rsid w:val="00942917"/>
    <w:rsid w:val="00942B84"/>
    <w:rsid w:val="00945656"/>
    <w:rsid w:val="00945899"/>
    <w:rsid w:val="00946F00"/>
    <w:rsid w:val="009471EE"/>
    <w:rsid w:val="009507F4"/>
    <w:rsid w:val="00950FD1"/>
    <w:rsid w:val="00951796"/>
    <w:rsid w:val="00953408"/>
    <w:rsid w:val="009534C4"/>
    <w:rsid w:val="00954075"/>
    <w:rsid w:val="009541DE"/>
    <w:rsid w:val="00954DDC"/>
    <w:rsid w:val="009559EE"/>
    <w:rsid w:val="00955E71"/>
    <w:rsid w:val="0095689A"/>
    <w:rsid w:val="00956B02"/>
    <w:rsid w:val="00960876"/>
    <w:rsid w:val="00960B18"/>
    <w:rsid w:val="0096145D"/>
    <w:rsid w:val="0096227C"/>
    <w:rsid w:val="00963CD2"/>
    <w:rsid w:val="00965BF8"/>
    <w:rsid w:val="00965FBD"/>
    <w:rsid w:val="009666F7"/>
    <w:rsid w:val="00966851"/>
    <w:rsid w:val="00966854"/>
    <w:rsid w:val="009718A1"/>
    <w:rsid w:val="00971E93"/>
    <w:rsid w:val="00975F79"/>
    <w:rsid w:val="00976E1E"/>
    <w:rsid w:val="009774A1"/>
    <w:rsid w:val="0098061A"/>
    <w:rsid w:val="00980669"/>
    <w:rsid w:val="009818AC"/>
    <w:rsid w:val="0098201A"/>
    <w:rsid w:val="009823E4"/>
    <w:rsid w:val="0098334B"/>
    <w:rsid w:val="00984968"/>
    <w:rsid w:val="00985422"/>
    <w:rsid w:val="00985B73"/>
    <w:rsid w:val="0098633A"/>
    <w:rsid w:val="00986C22"/>
    <w:rsid w:val="00986D34"/>
    <w:rsid w:val="0098768C"/>
    <w:rsid w:val="00987CE6"/>
    <w:rsid w:val="00987D3C"/>
    <w:rsid w:val="00987F34"/>
    <w:rsid w:val="00990630"/>
    <w:rsid w:val="00990AEE"/>
    <w:rsid w:val="00990FEC"/>
    <w:rsid w:val="009911E5"/>
    <w:rsid w:val="0099123E"/>
    <w:rsid w:val="0099129F"/>
    <w:rsid w:val="00992211"/>
    <w:rsid w:val="00992381"/>
    <w:rsid w:val="00992779"/>
    <w:rsid w:val="00992BE5"/>
    <w:rsid w:val="00993E9C"/>
    <w:rsid w:val="009948F9"/>
    <w:rsid w:val="00995A21"/>
    <w:rsid w:val="009974C2"/>
    <w:rsid w:val="00997527"/>
    <w:rsid w:val="00997955"/>
    <w:rsid w:val="00997C46"/>
    <w:rsid w:val="009A015F"/>
    <w:rsid w:val="009A04F1"/>
    <w:rsid w:val="009A097D"/>
    <w:rsid w:val="009A21E8"/>
    <w:rsid w:val="009A395A"/>
    <w:rsid w:val="009A5368"/>
    <w:rsid w:val="009A5BF4"/>
    <w:rsid w:val="009A5F06"/>
    <w:rsid w:val="009B047A"/>
    <w:rsid w:val="009B09AF"/>
    <w:rsid w:val="009B0AA7"/>
    <w:rsid w:val="009B1CAE"/>
    <w:rsid w:val="009B300C"/>
    <w:rsid w:val="009B3390"/>
    <w:rsid w:val="009B356A"/>
    <w:rsid w:val="009B3E6B"/>
    <w:rsid w:val="009B4C10"/>
    <w:rsid w:val="009B58A4"/>
    <w:rsid w:val="009B5F27"/>
    <w:rsid w:val="009B6DAE"/>
    <w:rsid w:val="009B7D81"/>
    <w:rsid w:val="009B7F9C"/>
    <w:rsid w:val="009C06C5"/>
    <w:rsid w:val="009C0B20"/>
    <w:rsid w:val="009C0EB8"/>
    <w:rsid w:val="009C13BC"/>
    <w:rsid w:val="009C15C4"/>
    <w:rsid w:val="009C351E"/>
    <w:rsid w:val="009C3BA1"/>
    <w:rsid w:val="009C45E9"/>
    <w:rsid w:val="009C476B"/>
    <w:rsid w:val="009C4C86"/>
    <w:rsid w:val="009C5739"/>
    <w:rsid w:val="009C5A78"/>
    <w:rsid w:val="009C5A7C"/>
    <w:rsid w:val="009C6C08"/>
    <w:rsid w:val="009C6F9C"/>
    <w:rsid w:val="009C78AB"/>
    <w:rsid w:val="009C7A14"/>
    <w:rsid w:val="009D08AA"/>
    <w:rsid w:val="009D16DA"/>
    <w:rsid w:val="009D1C36"/>
    <w:rsid w:val="009D2B8C"/>
    <w:rsid w:val="009D30AD"/>
    <w:rsid w:val="009D320E"/>
    <w:rsid w:val="009D3E52"/>
    <w:rsid w:val="009D3EC8"/>
    <w:rsid w:val="009D4A83"/>
    <w:rsid w:val="009D4D1F"/>
    <w:rsid w:val="009D6303"/>
    <w:rsid w:val="009D701E"/>
    <w:rsid w:val="009D7324"/>
    <w:rsid w:val="009E04CF"/>
    <w:rsid w:val="009E05B7"/>
    <w:rsid w:val="009E0EDF"/>
    <w:rsid w:val="009E0F33"/>
    <w:rsid w:val="009E1333"/>
    <w:rsid w:val="009E1A86"/>
    <w:rsid w:val="009E1FD6"/>
    <w:rsid w:val="009E4987"/>
    <w:rsid w:val="009E5E61"/>
    <w:rsid w:val="009E6C1A"/>
    <w:rsid w:val="009F02E1"/>
    <w:rsid w:val="009F0E28"/>
    <w:rsid w:val="009F1E42"/>
    <w:rsid w:val="009F26DA"/>
    <w:rsid w:val="009F27AC"/>
    <w:rsid w:val="009F292A"/>
    <w:rsid w:val="009F47FB"/>
    <w:rsid w:val="009F4A1A"/>
    <w:rsid w:val="009F5682"/>
    <w:rsid w:val="009F5887"/>
    <w:rsid w:val="009F5BE8"/>
    <w:rsid w:val="009F622D"/>
    <w:rsid w:val="009F76B3"/>
    <w:rsid w:val="009F76D8"/>
    <w:rsid w:val="009F7C1A"/>
    <w:rsid w:val="00A00A10"/>
    <w:rsid w:val="00A00AB5"/>
    <w:rsid w:val="00A016BC"/>
    <w:rsid w:val="00A023B7"/>
    <w:rsid w:val="00A045CB"/>
    <w:rsid w:val="00A052EC"/>
    <w:rsid w:val="00A05DB0"/>
    <w:rsid w:val="00A05DC6"/>
    <w:rsid w:val="00A06107"/>
    <w:rsid w:val="00A061D6"/>
    <w:rsid w:val="00A076B7"/>
    <w:rsid w:val="00A07A3F"/>
    <w:rsid w:val="00A102A7"/>
    <w:rsid w:val="00A10792"/>
    <w:rsid w:val="00A10E59"/>
    <w:rsid w:val="00A1205E"/>
    <w:rsid w:val="00A12369"/>
    <w:rsid w:val="00A127B0"/>
    <w:rsid w:val="00A12876"/>
    <w:rsid w:val="00A15A17"/>
    <w:rsid w:val="00A15C0A"/>
    <w:rsid w:val="00A15F03"/>
    <w:rsid w:val="00A16B6C"/>
    <w:rsid w:val="00A17343"/>
    <w:rsid w:val="00A175AC"/>
    <w:rsid w:val="00A2048F"/>
    <w:rsid w:val="00A213BF"/>
    <w:rsid w:val="00A223BA"/>
    <w:rsid w:val="00A22424"/>
    <w:rsid w:val="00A23445"/>
    <w:rsid w:val="00A23DB1"/>
    <w:rsid w:val="00A2444D"/>
    <w:rsid w:val="00A25AC8"/>
    <w:rsid w:val="00A25FC3"/>
    <w:rsid w:val="00A25FE4"/>
    <w:rsid w:val="00A26598"/>
    <w:rsid w:val="00A27A22"/>
    <w:rsid w:val="00A27AE0"/>
    <w:rsid w:val="00A27D85"/>
    <w:rsid w:val="00A320A4"/>
    <w:rsid w:val="00A32E5C"/>
    <w:rsid w:val="00A32FBA"/>
    <w:rsid w:val="00A33CFF"/>
    <w:rsid w:val="00A34B0B"/>
    <w:rsid w:val="00A356A9"/>
    <w:rsid w:val="00A35A28"/>
    <w:rsid w:val="00A35E6B"/>
    <w:rsid w:val="00A36428"/>
    <w:rsid w:val="00A36C96"/>
    <w:rsid w:val="00A4062E"/>
    <w:rsid w:val="00A41F17"/>
    <w:rsid w:val="00A42A97"/>
    <w:rsid w:val="00A42C7F"/>
    <w:rsid w:val="00A43723"/>
    <w:rsid w:val="00A43A45"/>
    <w:rsid w:val="00A43E28"/>
    <w:rsid w:val="00A4420E"/>
    <w:rsid w:val="00A451A9"/>
    <w:rsid w:val="00A4521C"/>
    <w:rsid w:val="00A45389"/>
    <w:rsid w:val="00A45954"/>
    <w:rsid w:val="00A45F78"/>
    <w:rsid w:val="00A5032D"/>
    <w:rsid w:val="00A50387"/>
    <w:rsid w:val="00A51ED7"/>
    <w:rsid w:val="00A55B1C"/>
    <w:rsid w:val="00A55DC4"/>
    <w:rsid w:val="00A56091"/>
    <w:rsid w:val="00A5631F"/>
    <w:rsid w:val="00A56BED"/>
    <w:rsid w:val="00A57C5F"/>
    <w:rsid w:val="00A602F6"/>
    <w:rsid w:val="00A607BC"/>
    <w:rsid w:val="00A613C1"/>
    <w:rsid w:val="00A61977"/>
    <w:rsid w:val="00A70604"/>
    <w:rsid w:val="00A707DC"/>
    <w:rsid w:val="00A70B0B"/>
    <w:rsid w:val="00A7122C"/>
    <w:rsid w:val="00A71E21"/>
    <w:rsid w:val="00A72675"/>
    <w:rsid w:val="00A75322"/>
    <w:rsid w:val="00A75E02"/>
    <w:rsid w:val="00A76247"/>
    <w:rsid w:val="00A7659E"/>
    <w:rsid w:val="00A76870"/>
    <w:rsid w:val="00A772D5"/>
    <w:rsid w:val="00A80EDB"/>
    <w:rsid w:val="00A81C4B"/>
    <w:rsid w:val="00A81D4D"/>
    <w:rsid w:val="00A83A02"/>
    <w:rsid w:val="00A84525"/>
    <w:rsid w:val="00A84873"/>
    <w:rsid w:val="00A849D8"/>
    <w:rsid w:val="00A8506C"/>
    <w:rsid w:val="00A86ABF"/>
    <w:rsid w:val="00A879CB"/>
    <w:rsid w:val="00A879E6"/>
    <w:rsid w:val="00A87CA5"/>
    <w:rsid w:val="00A90DE7"/>
    <w:rsid w:val="00A91E99"/>
    <w:rsid w:val="00A92E90"/>
    <w:rsid w:val="00A931C0"/>
    <w:rsid w:val="00A93E2B"/>
    <w:rsid w:val="00A949F0"/>
    <w:rsid w:val="00A95559"/>
    <w:rsid w:val="00A963EA"/>
    <w:rsid w:val="00A96C8C"/>
    <w:rsid w:val="00A96CC9"/>
    <w:rsid w:val="00A971A3"/>
    <w:rsid w:val="00AA18D7"/>
    <w:rsid w:val="00AA26DF"/>
    <w:rsid w:val="00AA2B8B"/>
    <w:rsid w:val="00AA346A"/>
    <w:rsid w:val="00AA4F22"/>
    <w:rsid w:val="00AB093E"/>
    <w:rsid w:val="00AB2500"/>
    <w:rsid w:val="00AB30E9"/>
    <w:rsid w:val="00AB3B16"/>
    <w:rsid w:val="00AB45BD"/>
    <w:rsid w:val="00AB4BDE"/>
    <w:rsid w:val="00AB4CDC"/>
    <w:rsid w:val="00AB5314"/>
    <w:rsid w:val="00AB6A33"/>
    <w:rsid w:val="00AB7CAB"/>
    <w:rsid w:val="00AB7CEF"/>
    <w:rsid w:val="00AB7DBF"/>
    <w:rsid w:val="00AC0127"/>
    <w:rsid w:val="00AC0456"/>
    <w:rsid w:val="00AC1B00"/>
    <w:rsid w:val="00AC28B4"/>
    <w:rsid w:val="00AC29F6"/>
    <w:rsid w:val="00AC2F85"/>
    <w:rsid w:val="00AC3172"/>
    <w:rsid w:val="00AC3CAC"/>
    <w:rsid w:val="00AC491A"/>
    <w:rsid w:val="00AC4AEA"/>
    <w:rsid w:val="00AC4E3F"/>
    <w:rsid w:val="00AC50DD"/>
    <w:rsid w:val="00AC52FB"/>
    <w:rsid w:val="00AC55EA"/>
    <w:rsid w:val="00AC6A84"/>
    <w:rsid w:val="00AC7240"/>
    <w:rsid w:val="00AC7635"/>
    <w:rsid w:val="00AC77FB"/>
    <w:rsid w:val="00AD00FE"/>
    <w:rsid w:val="00AD10BE"/>
    <w:rsid w:val="00AD11D0"/>
    <w:rsid w:val="00AD121E"/>
    <w:rsid w:val="00AD21B8"/>
    <w:rsid w:val="00AD2FB1"/>
    <w:rsid w:val="00AD34B0"/>
    <w:rsid w:val="00AD4255"/>
    <w:rsid w:val="00AD4449"/>
    <w:rsid w:val="00AD46A4"/>
    <w:rsid w:val="00AD4DBE"/>
    <w:rsid w:val="00AD562A"/>
    <w:rsid w:val="00AD57A7"/>
    <w:rsid w:val="00AD5F2F"/>
    <w:rsid w:val="00AD67BD"/>
    <w:rsid w:val="00AD7849"/>
    <w:rsid w:val="00AD7A80"/>
    <w:rsid w:val="00AD7D6D"/>
    <w:rsid w:val="00AD7EDA"/>
    <w:rsid w:val="00AE0F94"/>
    <w:rsid w:val="00AE1738"/>
    <w:rsid w:val="00AE1D6D"/>
    <w:rsid w:val="00AE208E"/>
    <w:rsid w:val="00AE2666"/>
    <w:rsid w:val="00AE3344"/>
    <w:rsid w:val="00AE3EBE"/>
    <w:rsid w:val="00AE4345"/>
    <w:rsid w:val="00AE4639"/>
    <w:rsid w:val="00AE4B5E"/>
    <w:rsid w:val="00AE5F32"/>
    <w:rsid w:val="00AE7E88"/>
    <w:rsid w:val="00AF03D4"/>
    <w:rsid w:val="00AF07BF"/>
    <w:rsid w:val="00AF0C66"/>
    <w:rsid w:val="00AF1FE1"/>
    <w:rsid w:val="00AF2C8E"/>
    <w:rsid w:val="00AF373C"/>
    <w:rsid w:val="00AF38AD"/>
    <w:rsid w:val="00AF3F80"/>
    <w:rsid w:val="00AF4F6D"/>
    <w:rsid w:val="00AF50A7"/>
    <w:rsid w:val="00AF65A8"/>
    <w:rsid w:val="00AF735F"/>
    <w:rsid w:val="00AF737A"/>
    <w:rsid w:val="00AF7F85"/>
    <w:rsid w:val="00AF7FB7"/>
    <w:rsid w:val="00B01708"/>
    <w:rsid w:val="00B02424"/>
    <w:rsid w:val="00B034B9"/>
    <w:rsid w:val="00B0378E"/>
    <w:rsid w:val="00B0384A"/>
    <w:rsid w:val="00B04704"/>
    <w:rsid w:val="00B0597B"/>
    <w:rsid w:val="00B070B6"/>
    <w:rsid w:val="00B07A15"/>
    <w:rsid w:val="00B07A37"/>
    <w:rsid w:val="00B07A7F"/>
    <w:rsid w:val="00B10407"/>
    <w:rsid w:val="00B10845"/>
    <w:rsid w:val="00B10D91"/>
    <w:rsid w:val="00B11075"/>
    <w:rsid w:val="00B1141F"/>
    <w:rsid w:val="00B119A7"/>
    <w:rsid w:val="00B1293E"/>
    <w:rsid w:val="00B12EA7"/>
    <w:rsid w:val="00B14528"/>
    <w:rsid w:val="00B1643E"/>
    <w:rsid w:val="00B164A9"/>
    <w:rsid w:val="00B17034"/>
    <w:rsid w:val="00B17500"/>
    <w:rsid w:val="00B178CE"/>
    <w:rsid w:val="00B21037"/>
    <w:rsid w:val="00B22ADF"/>
    <w:rsid w:val="00B23497"/>
    <w:rsid w:val="00B23E35"/>
    <w:rsid w:val="00B24AEF"/>
    <w:rsid w:val="00B253F2"/>
    <w:rsid w:val="00B25A57"/>
    <w:rsid w:val="00B25A84"/>
    <w:rsid w:val="00B25EE0"/>
    <w:rsid w:val="00B26DF2"/>
    <w:rsid w:val="00B26E43"/>
    <w:rsid w:val="00B27ACB"/>
    <w:rsid w:val="00B30F6B"/>
    <w:rsid w:val="00B31847"/>
    <w:rsid w:val="00B34B27"/>
    <w:rsid w:val="00B351D4"/>
    <w:rsid w:val="00B35706"/>
    <w:rsid w:val="00B359E6"/>
    <w:rsid w:val="00B35DE8"/>
    <w:rsid w:val="00B35FFF"/>
    <w:rsid w:val="00B36F8B"/>
    <w:rsid w:val="00B37665"/>
    <w:rsid w:val="00B3778D"/>
    <w:rsid w:val="00B40223"/>
    <w:rsid w:val="00B41635"/>
    <w:rsid w:val="00B41F0B"/>
    <w:rsid w:val="00B431DC"/>
    <w:rsid w:val="00B43D4A"/>
    <w:rsid w:val="00B455EF"/>
    <w:rsid w:val="00B4679F"/>
    <w:rsid w:val="00B47C28"/>
    <w:rsid w:val="00B50E1C"/>
    <w:rsid w:val="00B52B72"/>
    <w:rsid w:val="00B53585"/>
    <w:rsid w:val="00B550DB"/>
    <w:rsid w:val="00B550FB"/>
    <w:rsid w:val="00B55376"/>
    <w:rsid w:val="00B5578B"/>
    <w:rsid w:val="00B55798"/>
    <w:rsid w:val="00B5615C"/>
    <w:rsid w:val="00B56BC9"/>
    <w:rsid w:val="00B56D7E"/>
    <w:rsid w:val="00B61B06"/>
    <w:rsid w:val="00B61D64"/>
    <w:rsid w:val="00B641F3"/>
    <w:rsid w:val="00B6480D"/>
    <w:rsid w:val="00B64E89"/>
    <w:rsid w:val="00B65D6C"/>
    <w:rsid w:val="00B6621E"/>
    <w:rsid w:val="00B66554"/>
    <w:rsid w:val="00B67B54"/>
    <w:rsid w:val="00B67FA3"/>
    <w:rsid w:val="00B70DED"/>
    <w:rsid w:val="00B71238"/>
    <w:rsid w:val="00B71777"/>
    <w:rsid w:val="00B72957"/>
    <w:rsid w:val="00B734BB"/>
    <w:rsid w:val="00B73D9A"/>
    <w:rsid w:val="00B74988"/>
    <w:rsid w:val="00B751F2"/>
    <w:rsid w:val="00B75760"/>
    <w:rsid w:val="00B774C7"/>
    <w:rsid w:val="00B77AAB"/>
    <w:rsid w:val="00B77FC6"/>
    <w:rsid w:val="00B81320"/>
    <w:rsid w:val="00B8221F"/>
    <w:rsid w:val="00B822B0"/>
    <w:rsid w:val="00B840FB"/>
    <w:rsid w:val="00B843ED"/>
    <w:rsid w:val="00B84A62"/>
    <w:rsid w:val="00B84BBE"/>
    <w:rsid w:val="00B85371"/>
    <w:rsid w:val="00B860BE"/>
    <w:rsid w:val="00B8795A"/>
    <w:rsid w:val="00B9037E"/>
    <w:rsid w:val="00B90590"/>
    <w:rsid w:val="00B91685"/>
    <w:rsid w:val="00B91EF7"/>
    <w:rsid w:val="00B9285B"/>
    <w:rsid w:val="00B92EA3"/>
    <w:rsid w:val="00B93669"/>
    <w:rsid w:val="00B94A14"/>
    <w:rsid w:val="00B95234"/>
    <w:rsid w:val="00B953FC"/>
    <w:rsid w:val="00B95DF7"/>
    <w:rsid w:val="00B96C2A"/>
    <w:rsid w:val="00BA0145"/>
    <w:rsid w:val="00BA02FB"/>
    <w:rsid w:val="00BA05DD"/>
    <w:rsid w:val="00BA1509"/>
    <w:rsid w:val="00BA2DEE"/>
    <w:rsid w:val="00BA4379"/>
    <w:rsid w:val="00BA4968"/>
    <w:rsid w:val="00BA58A7"/>
    <w:rsid w:val="00BA5A01"/>
    <w:rsid w:val="00BA635A"/>
    <w:rsid w:val="00BA65AF"/>
    <w:rsid w:val="00BA6B5B"/>
    <w:rsid w:val="00BA6E9A"/>
    <w:rsid w:val="00BA7427"/>
    <w:rsid w:val="00BA74FC"/>
    <w:rsid w:val="00BB0C33"/>
    <w:rsid w:val="00BB136A"/>
    <w:rsid w:val="00BB27C1"/>
    <w:rsid w:val="00BB3336"/>
    <w:rsid w:val="00BB36C9"/>
    <w:rsid w:val="00BB3AAA"/>
    <w:rsid w:val="00BB5C35"/>
    <w:rsid w:val="00BB6261"/>
    <w:rsid w:val="00BB6B5F"/>
    <w:rsid w:val="00BC0068"/>
    <w:rsid w:val="00BC0188"/>
    <w:rsid w:val="00BC0B6E"/>
    <w:rsid w:val="00BC1FCA"/>
    <w:rsid w:val="00BC28FA"/>
    <w:rsid w:val="00BC29DD"/>
    <w:rsid w:val="00BC2C98"/>
    <w:rsid w:val="00BC30B2"/>
    <w:rsid w:val="00BC3182"/>
    <w:rsid w:val="00BC3462"/>
    <w:rsid w:val="00BC3683"/>
    <w:rsid w:val="00BC3985"/>
    <w:rsid w:val="00BC39B9"/>
    <w:rsid w:val="00BC3AB9"/>
    <w:rsid w:val="00BC3ACE"/>
    <w:rsid w:val="00BC488E"/>
    <w:rsid w:val="00BC7110"/>
    <w:rsid w:val="00BC75DA"/>
    <w:rsid w:val="00BD0A46"/>
    <w:rsid w:val="00BD347E"/>
    <w:rsid w:val="00BD389F"/>
    <w:rsid w:val="00BD46A7"/>
    <w:rsid w:val="00BD48DC"/>
    <w:rsid w:val="00BD56E4"/>
    <w:rsid w:val="00BD7FC1"/>
    <w:rsid w:val="00BE06C9"/>
    <w:rsid w:val="00BE1E13"/>
    <w:rsid w:val="00BE27B3"/>
    <w:rsid w:val="00BE45F4"/>
    <w:rsid w:val="00BE5454"/>
    <w:rsid w:val="00BE59F4"/>
    <w:rsid w:val="00BE5B5F"/>
    <w:rsid w:val="00BE5DB1"/>
    <w:rsid w:val="00BE6050"/>
    <w:rsid w:val="00BE70B1"/>
    <w:rsid w:val="00BE718B"/>
    <w:rsid w:val="00BE76F5"/>
    <w:rsid w:val="00BF1D2A"/>
    <w:rsid w:val="00BF3385"/>
    <w:rsid w:val="00BF3C0F"/>
    <w:rsid w:val="00BF4975"/>
    <w:rsid w:val="00BF5A6D"/>
    <w:rsid w:val="00BF79A7"/>
    <w:rsid w:val="00C01EB5"/>
    <w:rsid w:val="00C0328A"/>
    <w:rsid w:val="00C04002"/>
    <w:rsid w:val="00C04053"/>
    <w:rsid w:val="00C04138"/>
    <w:rsid w:val="00C049BE"/>
    <w:rsid w:val="00C0546A"/>
    <w:rsid w:val="00C0584A"/>
    <w:rsid w:val="00C05CF8"/>
    <w:rsid w:val="00C06594"/>
    <w:rsid w:val="00C07486"/>
    <w:rsid w:val="00C07C63"/>
    <w:rsid w:val="00C110C6"/>
    <w:rsid w:val="00C118EA"/>
    <w:rsid w:val="00C11B97"/>
    <w:rsid w:val="00C13AA7"/>
    <w:rsid w:val="00C16ECE"/>
    <w:rsid w:val="00C204B8"/>
    <w:rsid w:val="00C20E0A"/>
    <w:rsid w:val="00C20E2A"/>
    <w:rsid w:val="00C20FB9"/>
    <w:rsid w:val="00C21412"/>
    <w:rsid w:val="00C21EF0"/>
    <w:rsid w:val="00C223C1"/>
    <w:rsid w:val="00C226BD"/>
    <w:rsid w:val="00C2286F"/>
    <w:rsid w:val="00C2394A"/>
    <w:rsid w:val="00C23E73"/>
    <w:rsid w:val="00C24581"/>
    <w:rsid w:val="00C257CB"/>
    <w:rsid w:val="00C278BB"/>
    <w:rsid w:val="00C27E4E"/>
    <w:rsid w:val="00C27E7A"/>
    <w:rsid w:val="00C27EAA"/>
    <w:rsid w:val="00C30247"/>
    <w:rsid w:val="00C3059C"/>
    <w:rsid w:val="00C315B9"/>
    <w:rsid w:val="00C3168A"/>
    <w:rsid w:val="00C31D38"/>
    <w:rsid w:val="00C320AF"/>
    <w:rsid w:val="00C32234"/>
    <w:rsid w:val="00C324FF"/>
    <w:rsid w:val="00C32655"/>
    <w:rsid w:val="00C32C4A"/>
    <w:rsid w:val="00C32FF6"/>
    <w:rsid w:val="00C330F7"/>
    <w:rsid w:val="00C3434F"/>
    <w:rsid w:val="00C3451E"/>
    <w:rsid w:val="00C3463F"/>
    <w:rsid w:val="00C34BCF"/>
    <w:rsid w:val="00C34E2C"/>
    <w:rsid w:val="00C353D5"/>
    <w:rsid w:val="00C35766"/>
    <w:rsid w:val="00C359D8"/>
    <w:rsid w:val="00C35C9C"/>
    <w:rsid w:val="00C35DD2"/>
    <w:rsid w:val="00C377E8"/>
    <w:rsid w:val="00C40349"/>
    <w:rsid w:val="00C406E6"/>
    <w:rsid w:val="00C409AD"/>
    <w:rsid w:val="00C40D17"/>
    <w:rsid w:val="00C41441"/>
    <w:rsid w:val="00C429F9"/>
    <w:rsid w:val="00C436F7"/>
    <w:rsid w:val="00C447AE"/>
    <w:rsid w:val="00C447BC"/>
    <w:rsid w:val="00C45034"/>
    <w:rsid w:val="00C504E7"/>
    <w:rsid w:val="00C50F21"/>
    <w:rsid w:val="00C51327"/>
    <w:rsid w:val="00C51B02"/>
    <w:rsid w:val="00C520E2"/>
    <w:rsid w:val="00C527F7"/>
    <w:rsid w:val="00C52A91"/>
    <w:rsid w:val="00C52ADD"/>
    <w:rsid w:val="00C52F54"/>
    <w:rsid w:val="00C550D6"/>
    <w:rsid w:val="00C55771"/>
    <w:rsid w:val="00C56E74"/>
    <w:rsid w:val="00C602CD"/>
    <w:rsid w:val="00C6138D"/>
    <w:rsid w:val="00C62FD8"/>
    <w:rsid w:val="00C6356B"/>
    <w:rsid w:val="00C63925"/>
    <w:rsid w:val="00C65485"/>
    <w:rsid w:val="00C6659C"/>
    <w:rsid w:val="00C66C13"/>
    <w:rsid w:val="00C70AE0"/>
    <w:rsid w:val="00C70F12"/>
    <w:rsid w:val="00C71818"/>
    <w:rsid w:val="00C72366"/>
    <w:rsid w:val="00C725A3"/>
    <w:rsid w:val="00C738EC"/>
    <w:rsid w:val="00C73B75"/>
    <w:rsid w:val="00C75897"/>
    <w:rsid w:val="00C7654A"/>
    <w:rsid w:val="00C766D7"/>
    <w:rsid w:val="00C76B91"/>
    <w:rsid w:val="00C77B91"/>
    <w:rsid w:val="00C8210D"/>
    <w:rsid w:val="00C827CB"/>
    <w:rsid w:val="00C834C9"/>
    <w:rsid w:val="00C836BA"/>
    <w:rsid w:val="00C85811"/>
    <w:rsid w:val="00C85B35"/>
    <w:rsid w:val="00C85EE2"/>
    <w:rsid w:val="00C861B2"/>
    <w:rsid w:val="00C862C0"/>
    <w:rsid w:val="00C86DCC"/>
    <w:rsid w:val="00C87CB0"/>
    <w:rsid w:val="00C87E80"/>
    <w:rsid w:val="00C9059E"/>
    <w:rsid w:val="00C91945"/>
    <w:rsid w:val="00C926C1"/>
    <w:rsid w:val="00C929D6"/>
    <w:rsid w:val="00C9378F"/>
    <w:rsid w:val="00C93C8D"/>
    <w:rsid w:val="00C94A3B"/>
    <w:rsid w:val="00C95249"/>
    <w:rsid w:val="00C97820"/>
    <w:rsid w:val="00CA0334"/>
    <w:rsid w:val="00CA067E"/>
    <w:rsid w:val="00CA1050"/>
    <w:rsid w:val="00CA140C"/>
    <w:rsid w:val="00CA162D"/>
    <w:rsid w:val="00CA451B"/>
    <w:rsid w:val="00CA4A94"/>
    <w:rsid w:val="00CA536D"/>
    <w:rsid w:val="00CA573E"/>
    <w:rsid w:val="00CA63A3"/>
    <w:rsid w:val="00CA7C04"/>
    <w:rsid w:val="00CA7EE0"/>
    <w:rsid w:val="00CB0A3F"/>
    <w:rsid w:val="00CB0CE8"/>
    <w:rsid w:val="00CB0D32"/>
    <w:rsid w:val="00CB16BD"/>
    <w:rsid w:val="00CB4B55"/>
    <w:rsid w:val="00CC032F"/>
    <w:rsid w:val="00CC0E81"/>
    <w:rsid w:val="00CC1C61"/>
    <w:rsid w:val="00CC2990"/>
    <w:rsid w:val="00CC6E59"/>
    <w:rsid w:val="00CC7866"/>
    <w:rsid w:val="00CD13E7"/>
    <w:rsid w:val="00CD58CD"/>
    <w:rsid w:val="00CD5BCC"/>
    <w:rsid w:val="00CD673C"/>
    <w:rsid w:val="00CD6BA3"/>
    <w:rsid w:val="00CD71C0"/>
    <w:rsid w:val="00CD71E6"/>
    <w:rsid w:val="00CE1D35"/>
    <w:rsid w:val="00CE28F7"/>
    <w:rsid w:val="00CE3130"/>
    <w:rsid w:val="00CE31E9"/>
    <w:rsid w:val="00CE3251"/>
    <w:rsid w:val="00CE4A42"/>
    <w:rsid w:val="00CE57C0"/>
    <w:rsid w:val="00CE5F2D"/>
    <w:rsid w:val="00CF0401"/>
    <w:rsid w:val="00CF06F9"/>
    <w:rsid w:val="00CF1D32"/>
    <w:rsid w:val="00CF4438"/>
    <w:rsid w:val="00CF4DDA"/>
    <w:rsid w:val="00CF5160"/>
    <w:rsid w:val="00CF54CA"/>
    <w:rsid w:val="00CF5C12"/>
    <w:rsid w:val="00CF64CD"/>
    <w:rsid w:val="00CF6FEA"/>
    <w:rsid w:val="00CF7D8E"/>
    <w:rsid w:val="00D00026"/>
    <w:rsid w:val="00D01064"/>
    <w:rsid w:val="00D02867"/>
    <w:rsid w:val="00D04028"/>
    <w:rsid w:val="00D04B06"/>
    <w:rsid w:val="00D04D44"/>
    <w:rsid w:val="00D04EF6"/>
    <w:rsid w:val="00D062AE"/>
    <w:rsid w:val="00D062FC"/>
    <w:rsid w:val="00D06B7C"/>
    <w:rsid w:val="00D10438"/>
    <w:rsid w:val="00D1079D"/>
    <w:rsid w:val="00D11230"/>
    <w:rsid w:val="00D13A62"/>
    <w:rsid w:val="00D15881"/>
    <w:rsid w:val="00D210CC"/>
    <w:rsid w:val="00D22438"/>
    <w:rsid w:val="00D233FF"/>
    <w:rsid w:val="00D23548"/>
    <w:rsid w:val="00D235E6"/>
    <w:rsid w:val="00D252A5"/>
    <w:rsid w:val="00D2567D"/>
    <w:rsid w:val="00D26C28"/>
    <w:rsid w:val="00D27078"/>
    <w:rsid w:val="00D27225"/>
    <w:rsid w:val="00D3014F"/>
    <w:rsid w:val="00D30169"/>
    <w:rsid w:val="00D31216"/>
    <w:rsid w:val="00D323E4"/>
    <w:rsid w:val="00D33617"/>
    <w:rsid w:val="00D3504E"/>
    <w:rsid w:val="00D352D5"/>
    <w:rsid w:val="00D35956"/>
    <w:rsid w:val="00D371C6"/>
    <w:rsid w:val="00D40338"/>
    <w:rsid w:val="00D4042B"/>
    <w:rsid w:val="00D4473D"/>
    <w:rsid w:val="00D45192"/>
    <w:rsid w:val="00D4529A"/>
    <w:rsid w:val="00D45F31"/>
    <w:rsid w:val="00D4626F"/>
    <w:rsid w:val="00D46954"/>
    <w:rsid w:val="00D474F7"/>
    <w:rsid w:val="00D47932"/>
    <w:rsid w:val="00D47937"/>
    <w:rsid w:val="00D5031E"/>
    <w:rsid w:val="00D50F6E"/>
    <w:rsid w:val="00D51288"/>
    <w:rsid w:val="00D512B8"/>
    <w:rsid w:val="00D518C1"/>
    <w:rsid w:val="00D5451D"/>
    <w:rsid w:val="00D54F1C"/>
    <w:rsid w:val="00D55376"/>
    <w:rsid w:val="00D569FF"/>
    <w:rsid w:val="00D57B73"/>
    <w:rsid w:val="00D61289"/>
    <w:rsid w:val="00D61395"/>
    <w:rsid w:val="00D61537"/>
    <w:rsid w:val="00D61F22"/>
    <w:rsid w:val="00D62254"/>
    <w:rsid w:val="00D626D9"/>
    <w:rsid w:val="00D62B5B"/>
    <w:rsid w:val="00D637A1"/>
    <w:rsid w:val="00D637DB"/>
    <w:rsid w:val="00D63E90"/>
    <w:rsid w:val="00D643EA"/>
    <w:rsid w:val="00D657CB"/>
    <w:rsid w:val="00D6622F"/>
    <w:rsid w:val="00D66B4B"/>
    <w:rsid w:val="00D71272"/>
    <w:rsid w:val="00D713AE"/>
    <w:rsid w:val="00D71798"/>
    <w:rsid w:val="00D71E4A"/>
    <w:rsid w:val="00D73F28"/>
    <w:rsid w:val="00D75589"/>
    <w:rsid w:val="00D75C41"/>
    <w:rsid w:val="00D76B06"/>
    <w:rsid w:val="00D76E5D"/>
    <w:rsid w:val="00D77574"/>
    <w:rsid w:val="00D776E5"/>
    <w:rsid w:val="00D80DB0"/>
    <w:rsid w:val="00D8143A"/>
    <w:rsid w:val="00D814E6"/>
    <w:rsid w:val="00D81818"/>
    <w:rsid w:val="00D83283"/>
    <w:rsid w:val="00D83D04"/>
    <w:rsid w:val="00D85468"/>
    <w:rsid w:val="00D8602E"/>
    <w:rsid w:val="00D86890"/>
    <w:rsid w:val="00D86C8A"/>
    <w:rsid w:val="00D86F42"/>
    <w:rsid w:val="00D87E46"/>
    <w:rsid w:val="00D87F84"/>
    <w:rsid w:val="00D90174"/>
    <w:rsid w:val="00D919DD"/>
    <w:rsid w:val="00D91E49"/>
    <w:rsid w:val="00D94046"/>
    <w:rsid w:val="00D95151"/>
    <w:rsid w:val="00D962DB"/>
    <w:rsid w:val="00D966E3"/>
    <w:rsid w:val="00DA06EE"/>
    <w:rsid w:val="00DA2292"/>
    <w:rsid w:val="00DA283F"/>
    <w:rsid w:val="00DA2BAB"/>
    <w:rsid w:val="00DA32A9"/>
    <w:rsid w:val="00DA3506"/>
    <w:rsid w:val="00DA5A6B"/>
    <w:rsid w:val="00DA5D73"/>
    <w:rsid w:val="00DA633D"/>
    <w:rsid w:val="00DA678A"/>
    <w:rsid w:val="00DB07BC"/>
    <w:rsid w:val="00DB16E3"/>
    <w:rsid w:val="00DB1F78"/>
    <w:rsid w:val="00DB227C"/>
    <w:rsid w:val="00DB251B"/>
    <w:rsid w:val="00DB2776"/>
    <w:rsid w:val="00DB3901"/>
    <w:rsid w:val="00DB4D95"/>
    <w:rsid w:val="00DB4E0E"/>
    <w:rsid w:val="00DB5435"/>
    <w:rsid w:val="00DB5D22"/>
    <w:rsid w:val="00DB657F"/>
    <w:rsid w:val="00DB7E31"/>
    <w:rsid w:val="00DC1B08"/>
    <w:rsid w:val="00DC2922"/>
    <w:rsid w:val="00DC4587"/>
    <w:rsid w:val="00DC4A7F"/>
    <w:rsid w:val="00DC51F7"/>
    <w:rsid w:val="00DC5A4A"/>
    <w:rsid w:val="00DC6330"/>
    <w:rsid w:val="00DC70C3"/>
    <w:rsid w:val="00DC7819"/>
    <w:rsid w:val="00DC7EE3"/>
    <w:rsid w:val="00DD03F5"/>
    <w:rsid w:val="00DD259C"/>
    <w:rsid w:val="00DD4072"/>
    <w:rsid w:val="00DD6EBF"/>
    <w:rsid w:val="00DD70D6"/>
    <w:rsid w:val="00DE01F7"/>
    <w:rsid w:val="00DE0CD1"/>
    <w:rsid w:val="00DE100D"/>
    <w:rsid w:val="00DE1231"/>
    <w:rsid w:val="00DE18C8"/>
    <w:rsid w:val="00DE39F5"/>
    <w:rsid w:val="00DE3C11"/>
    <w:rsid w:val="00DE520B"/>
    <w:rsid w:val="00DE637C"/>
    <w:rsid w:val="00DE68AC"/>
    <w:rsid w:val="00DE68F5"/>
    <w:rsid w:val="00DE76DF"/>
    <w:rsid w:val="00DE7A99"/>
    <w:rsid w:val="00DF01EB"/>
    <w:rsid w:val="00DF02E1"/>
    <w:rsid w:val="00DF09C1"/>
    <w:rsid w:val="00DF1D94"/>
    <w:rsid w:val="00DF2859"/>
    <w:rsid w:val="00DF2E26"/>
    <w:rsid w:val="00DF694D"/>
    <w:rsid w:val="00DF699F"/>
    <w:rsid w:val="00DF7020"/>
    <w:rsid w:val="00DF7167"/>
    <w:rsid w:val="00DF7A29"/>
    <w:rsid w:val="00DF7EEB"/>
    <w:rsid w:val="00E0056E"/>
    <w:rsid w:val="00E00BB5"/>
    <w:rsid w:val="00E00E1C"/>
    <w:rsid w:val="00E027F7"/>
    <w:rsid w:val="00E03C8D"/>
    <w:rsid w:val="00E058E8"/>
    <w:rsid w:val="00E0683A"/>
    <w:rsid w:val="00E07507"/>
    <w:rsid w:val="00E078E7"/>
    <w:rsid w:val="00E10B43"/>
    <w:rsid w:val="00E1104E"/>
    <w:rsid w:val="00E11888"/>
    <w:rsid w:val="00E12129"/>
    <w:rsid w:val="00E1250E"/>
    <w:rsid w:val="00E126B7"/>
    <w:rsid w:val="00E129D8"/>
    <w:rsid w:val="00E148D7"/>
    <w:rsid w:val="00E16D24"/>
    <w:rsid w:val="00E16D65"/>
    <w:rsid w:val="00E16F9F"/>
    <w:rsid w:val="00E2070B"/>
    <w:rsid w:val="00E20CFA"/>
    <w:rsid w:val="00E210B5"/>
    <w:rsid w:val="00E22C2D"/>
    <w:rsid w:val="00E27AE1"/>
    <w:rsid w:val="00E30343"/>
    <w:rsid w:val="00E32961"/>
    <w:rsid w:val="00E32FA2"/>
    <w:rsid w:val="00E34DCE"/>
    <w:rsid w:val="00E35E61"/>
    <w:rsid w:val="00E418C3"/>
    <w:rsid w:val="00E41983"/>
    <w:rsid w:val="00E42341"/>
    <w:rsid w:val="00E43B4A"/>
    <w:rsid w:val="00E4407D"/>
    <w:rsid w:val="00E445EA"/>
    <w:rsid w:val="00E45873"/>
    <w:rsid w:val="00E469A8"/>
    <w:rsid w:val="00E46A4E"/>
    <w:rsid w:val="00E50B4F"/>
    <w:rsid w:val="00E51389"/>
    <w:rsid w:val="00E51D69"/>
    <w:rsid w:val="00E51E90"/>
    <w:rsid w:val="00E5288E"/>
    <w:rsid w:val="00E537BD"/>
    <w:rsid w:val="00E537F1"/>
    <w:rsid w:val="00E5437D"/>
    <w:rsid w:val="00E557DF"/>
    <w:rsid w:val="00E57F57"/>
    <w:rsid w:val="00E605A3"/>
    <w:rsid w:val="00E62849"/>
    <w:rsid w:val="00E62E22"/>
    <w:rsid w:val="00E63019"/>
    <w:rsid w:val="00E63810"/>
    <w:rsid w:val="00E643D2"/>
    <w:rsid w:val="00E6484E"/>
    <w:rsid w:val="00E64CEF"/>
    <w:rsid w:val="00E654C3"/>
    <w:rsid w:val="00E702B8"/>
    <w:rsid w:val="00E709B3"/>
    <w:rsid w:val="00E718B6"/>
    <w:rsid w:val="00E737D3"/>
    <w:rsid w:val="00E73C68"/>
    <w:rsid w:val="00E74273"/>
    <w:rsid w:val="00E74883"/>
    <w:rsid w:val="00E755D1"/>
    <w:rsid w:val="00E7589D"/>
    <w:rsid w:val="00E76BEC"/>
    <w:rsid w:val="00E778DA"/>
    <w:rsid w:val="00E77F97"/>
    <w:rsid w:val="00E8000D"/>
    <w:rsid w:val="00E802FC"/>
    <w:rsid w:val="00E80F04"/>
    <w:rsid w:val="00E8256E"/>
    <w:rsid w:val="00E82B4A"/>
    <w:rsid w:val="00E83989"/>
    <w:rsid w:val="00E84B65"/>
    <w:rsid w:val="00E85084"/>
    <w:rsid w:val="00E86B8D"/>
    <w:rsid w:val="00E873C3"/>
    <w:rsid w:val="00E87BDE"/>
    <w:rsid w:val="00E900E6"/>
    <w:rsid w:val="00E9072B"/>
    <w:rsid w:val="00E912BA"/>
    <w:rsid w:val="00E93629"/>
    <w:rsid w:val="00E938E2"/>
    <w:rsid w:val="00E93F43"/>
    <w:rsid w:val="00E94364"/>
    <w:rsid w:val="00E94CA8"/>
    <w:rsid w:val="00E96AC6"/>
    <w:rsid w:val="00E96B60"/>
    <w:rsid w:val="00E96CB1"/>
    <w:rsid w:val="00EA08EE"/>
    <w:rsid w:val="00EA0B30"/>
    <w:rsid w:val="00EA0F27"/>
    <w:rsid w:val="00EA1844"/>
    <w:rsid w:val="00EA1EDB"/>
    <w:rsid w:val="00EA2462"/>
    <w:rsid w:val="00EA279D"/>
    <w:rsid w:val="00EA37F0"/>
    <w:rsid w:val="00EA3B00"/>
    <w:rsid w:val="00EA43F1"/>
    <w:rsid w:val="00EA4A47"/>
    <w:rsid w:val="00EA7EBD"/>
    <w:rsid w:val="00EB04CB"/>
    <w:rsid w:val="00EB0A54"/>
    <w:rsid w:val="00EB0A73"/>
    <w:rsid w:val="00EB142D"/>
    <w:rsid w:val="00EB244D"/>
    <w:rsid w:val="00EB2D08"/>
    <w:rsid w:val="00EB31B6"/>
    <w:rsid w:val="00EB3D60"/>
    <w:rsid w:val="00EB4526"/>
    <w:rsid w:val="00EB4DEB"/>
    <w:rsid w:val="00EB4EF1"/>
    <w:rsid w:val="00EB5581"/>
    <w:rsid w:val="00EB6652"/>
    <w:rsid w:val="00EB6B44"/>
    <w:rsid w:val="00EB7DEE"/>
    <w:rsid w:val="00EC2402"/>
    <w:rsid w:val="00EC2B85"/>
    <w:rsid w:val="00EC36EF"/>
    <w:rsid w:val="00EC3C0A"/>
    <w:rsid w:val="00EC5D46"/>
    <w:rsid w:val="00EC6D4F"/>
    <w:rsid w:val="00ED0659"/>
    <w:rsid w:val="00ED15C0"/>
    <w:rsid w:val="00ED2F78"/>
    <w:rsid w:val="00ED2FC7"/>
    <w:rsid w:val="00ED307C"/>
    <w:rsid w:val="00ED3DE9"/>
    <w:rsid w:val="00ED47A0"/>
    <w:rsid w:val="00ED5B7E"/>
    <w:rsid w:val="00ED5EEC"/>
    <w:rsid w:val="00EE2BB2"/>
    <w:rsid w:val="00EE2E5F"/>
    <w:rsid w:val="00EE2EA5"/>
    <w:rsid w:val="00EE3247"/>
    <w:rsid w:val="00EE3644"/>
    <w:rsid w:val="00EE3B0D"/>
    <w:rsid w:val="00EE4B9E"/>
    <w:rsid w:val="00EE66EF"/>
    <w:rsid w:val="00EE69F3"/>
    <w:rsid w:val="00EE6B95"/>
    <w:rsid w:val="00EF1EF3"/>
    <w:rsid w:val="00EF2D91"/>
    <w:rsid w:val="00EF367F"/>
    <w:rsid w:val="00EF5435"/>
    <w:rsid w:val="00EF5C85"/>
    <w:rsid w:val="00EF5F7C"/>
    <w:rsid w:val="00EF6C18"/>
    <w:rsid w:val="00EF6D48"/>
    <w:rsid w:val="00EF711F"/>
    <w:rsid w:val="00EF7CFA"/>
    <w:rsid w:val="00F00120"/>
    <w:rsid w:val="00F00B6D"/>
    <w:rsid w:val="00F00FA7"/>
    <w:rsid w:val="00F01931"/>
    <w:rsid w:val="00F01B39"/>
    <w:rsid w:val="00F021A8"/>
    <w:rsid w:val="00F02280"/>
    <w:rsid w:val="00F0283B"/>
    <w:rsid w:val="00F02A4E"/>
    <w:rsid w:val="00F03138"/>
    <w:rsid w:val="00F03787"/>
    <w:rsid w:val="00F04688"/>
    <w:rsid w:val="00F06ED0"/>
    <w:rsid w:val="00F07A6B"/>
    <w:rsid w:val="00F1023B"/>
    <w:rsid w:val="00F10CFA"/>
    <w:rsid w:val="00F11D2E"/>
    <w:rsid w:val="00F1246C"/>
    <w:rsid w:val="00F12575"/>
    <w:rsid w:val="00F1393E"/>
    <w:rsid w:val="00F13EB4"/>
    <w:rsid w:val="00F148B9"/>
    <w:rsid w:val="00F14D82"/>
    <w:rsid w:val="00F150BF"/>
    <w:rsid w:val="00F1515F"/>
    <w:rsid w:val="00F15366"/>
    <w:rsid w:val="00F15845"/>
    <w:rsid w:val="00F15E33"/>
    <w:rsid w:val="00F15F19"/>
    <w:rsid w:val="00F2000D"/>
    <w:rsid w:val="00F2012F"/>
    <w:rsid w:val="00F22F20"/>
    <w:rsid w:val="00F24782"/>
    <w:rsid w:val="00F249CF"/>
    <w:rsid w:val="00F2558A"/>
    <w:rsid w:val="00F26293"/>
    <w:rsid w:val="00F30014"/>
    <w:rsid w:val="00F30E64"/>
    <w:rsid w:val="00F32AC4"/>
    <w:rsid w:val="00F337BB"/>
    <w:rsid w:val="00F341C1"/>
    <w:rsid w:val="00F351C9"/>
    <w:rsid w:val="00F35AED"/>
    <w:rsid w:val="00F3623B"/>
    <w:rsid w:val="00F42D5A"/>
    <w:rsid w:val="00F474FA"/>
    <w:rsid w:val="00F50009"/>
    <w:rsid w:val="00F5033D"/>
    <w:rsid w:val="00F50997"/>
    <w:rsid w:val="00F512FC"/>
    <w:rsid w:val="00F515D3"/>
    <w:rsid w:val="00F516EC"/>
    <w:rsid w:val="00F5293E"/>
    <w:rsid w:val="00F5388D"/>
    <w:rsid w:val="00F54D2B"/>
    <w:rsid w:val="00F5551A"/>
    <w:rsid w:val="00F555E8"/>
    <w:rsid w:val="00F5564A"/>
    <w:rsid w:val="00F55791"/>
    <w:rsid w:val="00F55C6B"/>
    <w:rsid w:val="00F56067"/>
    <w:rsid w:val="00F5690A"/>
    <w:rsid w:val="00F5735E"/>
    <w:rsid w:val="00F605FE"/>
    <w:rsid w:val="00F6139C"/>
    <w:rsid w:val="00F61694"/>
    <w:rsid w:val="00F618B2"/>
    <w:rsid w:val="00F625A6"/>
    <w:rsid w:val="00F62E07"/>
    <w:rsid w:val="00F62E56"/>
    <w:rsid w:val="00F637C1"/>
    <w:rsid w:val="00F63840"/>
    <w:rsid w:val="00F63FF5"/>
    <w:rsid w:val="00F642E3"/>
    <w:rsid w:val="00F65B3C"/>
    <w:rsid w:val="00F65C9B"/>
    <w:rsid w:val="00F6603E"/>
    <w:rsid w:val="00F66784"/>
    <w:rsid w:val="00F671FC"/>
    <w:rsid w:val="00F67D75"/>
    <w:rsid w:val="00F708AA"/>
    <w:rsid w:val="00F723CB"/>
    <w:rsid w:val="00F73367"/>
    <w:rsid w:val="00F73E85"/>
    <w:rsid w:val="00F7672A"/>
    <w:rsid w:val="00F77B10"/>
    <w:rsid w:val="00F77E9F"/>
    <w:rsid w:val="00F809E8"/>
    <w:rsid w:val="00F80C2B"/>
    <w:rsid w:val="00F81CF1"/>
    <w:rsid w:val="00F82609"/>
    <w:rsid w:val="00F8399F"/>
    <w:rsid w:val="00F83D9B"/>
    <w:rsid w:val="00F8500D"/>
    <w:rsid w:val="00F85150"/>
    <w:rsid w:val="00F8535B"/>
    <w:rsid w:val="00F85563"/>
    <w:rsid w:val="00F86D22"/>
    <w:rsid w:val="00F9078E"/>
    <w:rsid w:val="00F90A10"/>
    <w:rsid w:val="00F911C4"/>
    <w:rsid w:val="00F930F8"/>
    <w:rsid w:val="00F93ADF"/>
    <w:rsid w:val="00F93EE9"/>
    <w:rsid w:val="00F94C2A"/>
    <w:rsid w:val="00F94F88"/>
    <w:rsid w:val="00F953A0"/>
    <w:rsid w:val="00F957E2"/>
    <w:rsid w:val="00F962D0"/>
    <w:rsid w:val="00F9764A"/>
    <w:rsid w:val="00F97CA6"/>
    <w:rsid w:val="00F97FC9"/>
    <w:rsid w:val="00FA0FA7"/>
    <w:rsid w:val="00FA14E2"/>
    <w:rsid w:val="00FA2BD9"/>
    <w:rsid w:val="00FA5708"/>
    <w:rsid w:val="00FA5836"/>
    <w:rsid w:val="00FA5A88"/>
    <w:rsid w:val="00FA6C55"/>
    <w:rsid w:val="00FB1172"/>
    <w:rsid w:val="00FB1F9B"/>
    <w:rsid w:val="00FB22D6"/>
    <w:rsid w:val="00FB5C7E"/>
    <w:rsid w:val="00FB5E35"/>
    <w:rsid w:val="00FB6084"/>
    <w:rsid w:val="00FB61F1"/>
    <w:rsid w:val="00FB68A6"/>
    <w:rsid w:val="00FB6925"/>
    <w:rsid w:val="00FB73EE"/>
    <w:rsid w:val="00FB7900"/>
    <w:rsid w:val="00FC3119"/>
    <w:rsid w:val="00FC3496"/>
    <w:rsid w:val="00FC4B06"/>
    <w:rsid w:val="00FC684A"/>
    <w:rsid w:val="00FC6BC5"/>
    <w:rsid w:val="00FC7001"/>
    <w:rsid w:val="00FD16D9"/>
    <w:rsid w:val="00FD2870"/>
    <w:rsid w:val="00FD47AD"/>
    <w:rsid w:val="00FD5031"/>
    <w:rsid w:val="00FD52F1"/>
    <w:rsid w:val="00FD563B"/>
    <w:rsid w:val="00FD5D00"/>
    <w:rsid w:val="00FD627D"/>
    <w:rsid w:val="00FE1552"/>
    <w:rsid w:val="00FE1648"/>
    <w:rsid w:val="00FE226D"/>
    <w:rsid w:val="00FE22B3"/>
    <w:rsid w:val="00FE270D"/>
    <w:rsid w:val="00FE277A"/>
    <w:rsid w:val="00FE2BB2"/>
    <w:rsid w:val="00FE310D"/>
    <w:rsid w:val="00FE3624"/>
    <w:rsid w:val="00FE3A75"/>
    <w:rsid w:val="00FE3DAE"/>
    <w:rsid w:val="00FE44E8"/>
    <w:rsid w:val="00FE472A"/>
    <w:rsid w:val="00FE59D3"/>
    <w:rsid w:val="00FE6379"/>
    <w:rsid w:val="00FE69F0"/>
    <w:rsid w:val="00FE766C"/>
    <w:rsid w:val="00FF03DA"/>
    <w:rsid w:val="00FF15D0"/>
    <w:rsid w:val="00FF17EA"/>
    <w:rsid w:val="00FF1CD7"/>
    <w:rsid w:val="00FF2AAC"/>
    <w:rsid w:val="00FF3371"/>
    <w:rsid w:val="00FF3E27"/>
    <w:rsid w:val="00FF4C36"/>
    <w:rsid w:val="00FF571A"/>
    <w:rsid w:val="00FF58D7"/>
    <w:rsid w:val="00FF76D0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79D49B-DC54-4B40-881E-89D8A980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64C3"/>
    <w:pPr>
      <w:jc w:val="right"/>
    </w:pPr>
  </w:style>
  <w:style w:type="paragraph" w:styleId="a4">
    <w:name w:val="Balloon Text"/>
    <w:basedOn w:val="a"/>
    <w:semiHidden/>
    <w:rsid w:val="00950FD1"/>
    <w:rPr>
      <w:rFonts w:ascii="Arial" w:hAnsi="Arial"/>
      <w:sz w:val="18"/>
      <w:szCs w:val="18"/>
    </w:rPr>
  </w:style>
  <w:style w:type="paragraph" w:styleId="a5">
    <w:name w:val="footer"/>
    <w:basedOn w:val="a"/>
    <w:rsid w:val="008B0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B0B5E"/>
  </w:style>
  <w:style w:type="table" w:styleId="a7">
    <w:name w:val="Table Grid"/>
    <w:basedOn w:val="a1"/>
    <w:rsid w:val="00090E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D1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rsid w:val="005E6B0E"/>
    <w:rPr>
      <w:sz w:val="18"/>
      <w:szCs w:val="18"/>
    </w:rPr>
  </w:style>
  <w:style w:type="paragraph" w:styleId="ab">
    <w:name w:val="annotation text"/>
    <w:basedOn w:val="a"/>
    <w:link w:val="ac"/>
    <w:rsid w:val="005E6B0E"/>
    <w:rPr>
      <w:lang w:val="x-none" w:eastAsia="x-none"/>
    </w:rPr>
  </w:style>
  <w:style w:type="character" w:customStyle="1" w:styleId="ac">
    <w:name w:val="註解文字 字元"/>
    <w:link w:val="ab"/>
    <w:rsid w:val="005E6B0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E6B0E"/>
    <w:rPr>
      <w:b/>
      <w:bCs/>
    </w:rPr>
  </w:style>
  <w:style w:type="character" w:customStyle="1" w:styleId="ae">
    <w:name w:val="註解主旨 字元"/>
    <w:link w:val="ad"/>
    <w:rsid w:val="005E6B0E"/>
    <w:rPr>
      <w:b/>
      <w:bCs/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901783"/>
    <w:rPr>
      <w:kern w:val="2"/>
    </w:rPr>
  </w:style>
  <w:style w:type="paragraph" w:styleId="af">
    <w:name w:val="List Paragraph"/>
    <w:basedOn w:val="a"/>
    <w:uiPriority w:val="34"/>
    <w:qFormat/>
    <w:rsid w:val="00C94A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752E-EED3-4186-9122-6F6EF9B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8</Words>
  <Characters>218</Characters>
  <Application>Microsoft Office Word</Application>
  <DocSecurity>0</DocSecurity>
  <Lines>1</Lines>
  <Paragraphs>1</Paragraphs>
  <ScaleCrop>false</ScaleCrop>
  <Company>NCU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「講座獎勵審議委員會」第一次講座審議會議議程</dc:title>
  <dc:creator>Chuang Ya-Ping</dc:creator>
  <cp:lastModifiedBy>Windows 使用者</cp:lastModifiedBy>
  <cp:revision>50</cp:revision>
  <cp:lastPrinted>2017-11-03T10:24:00Z</cp:lastPrinted>
  <dcterms:created xsi:type="dcterms:W3CDTF">2016-10-19T09:28:00Z</dcterms:created>
  <dcterms:modified xsi:type="dcterms:W3CDTF">2018-12-10T02:19:00Z</dcterms:modified>
</cp:coreProperties>
</file>